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14DCD" w14:textId="77777777" w:rsidR="00DF1ACC" w:rsidRPr="00C974DA" w:rsidRDefault="00DF1ACC" w:rsidP="002B32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C974DA">
        <w:rPr>
          <w:rFonts w:asciiTheme="minorHAnsi" w:hAnsiTheme="minorHAnsi"/>
          <w:b/>
          <w:bCs/>
          <w:sz w:val="24"/>
          <w:szCs w:val="24"/>
          <w:lang w:eastAsia="pl-PL"/>
        </w:rPr>
        <w:t xml:space="preserve">REGULAMIN </w:t>
      </w:r>
      <w:r w:rsidR="008B221C" w:rsidRPr="00C974DA">
        <w:rPr>
          <w:rFonts w:asciiTheme="minorHAnsi" w:hAnsiTheme="minorHAnsi"/>
          <w:b/>
          <w:bCs/>
          <w:sz w:val="24"/>
          <w:szCs w:val="24"/>
          <w:lang w:eastAsia="pl-PL"/>
        </w:rPr>
        <w:t xml:space="preserve">OGÓLNOPOLSKIEGO </w:t>
      </w:r>
      <w:r w:rsidRPr="00C974DA">
        <w:rPr>
          <w:rFonts w:asciiTheme="minorHAnsi" w:hAnsiTheme="minorHAnsi"/>
          <w:b/>
          <w:bCs/>
          <w:sz w:val="24"/>
          <w:szCs w:val="24"/>
          <w:lang w:eastAsia="pl-PL"/>
        </w:rPr>
        <w:t xml:space="preserve">KONKURSU </w:t>
      </w:r>
    </w:p>
    <w:p w14:paraId="08D29BCD" w14:textId="77777777" w:rsidR="008B221C" w:rsidRPr="00C974DA" w:rsidRDefault="00257221" w:rsidP="002B32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C974DA">
        <w:rPr>
          <w:rFonts w:asciiTheme="minorHAnsi" w:hAnsiTheme="minorHAnsi"/>
          <w:b/>
          <w:bCs/>
          <w:sz w:val="24"/>
          <w:szCs w:val="24"/>
          <w:lang w:eastAsia="pl-PL"/>
        </w:rPr>
        <w:t>Spółdzielni M</w:t>
      </w:r>
      <w:r w:rsidR="008B221C" w:rsidRPr="00C974DA">
        <w:rPr>
          <w:rFonts w:asciiTheme="minorHAnsi" w:hAnsiTheme="minorHAnsi"/>
          <w:b/>
          <w:bCs/>
          <w:sz w:val="24"/>
          <w:szCs w:val="24"/>
          <w:lang w:eastAsia="pl-PL"/>
        </w:rPr>
        <w:t>ieszkaniowych</w:t>
      </w:r>
    </w:p>
    <w:p w14:paraId="12AFB15C" w14:textId="77777777" w:rsidR="00257221" w:rsidRPr="00C974DA" w:rsidRDefault="005F60B1" w:rsidP="002572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sz w:val="24"/>
          <w:szCs w:val="24"/>
          <w:lang w:eastAsia="pl-PL"/>
        </w:rPr>
        <w:t>im. dr</w:t>
      </w:r>
      <w:r w:rsidR="00257221" w:rsidRPr="00C974DA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Ryszarda Jajszczyka</w:t>
      </w:r>
    </w:p>
    <w:p w14:paraId="7933DE80" w14:textId="77777777" w:rsidR="00796C3D" w:rsidRPr="00C974DA" w:rsidRDefault="00DF1ACC" w:rsidP="002B32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C974DA">
        <w:rPr>
          <w:rFonts w:asciiTheme="minorHAnsi" w:hAnsiTheme="minorHAnsi"/>
          <w:b/>
          <w:bCs/>
          <w:sz w:val="24"/>
          <w:szCs w:val="24"/>
          <w:lang w:eastAsia="pl-PL"/>
        </w:rPr>
        <w:t xml:space="preserve">organizowanego przez Związek Rewizyjny Spółdzielni Mieszkaniowych RP </w:t>
      </w:r>
    </w:p>
    <w:p w14:paraId="55EBCAA9" w14:textId="77777777" w:rsidR="008C5DFF" w:rsidRPr="00C974DA" w:rsidRDefault="008C5DFF" w:rsidP="002B32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14:paraId="51CAA077" w14:textId="77777777" w:rsidR="00DF1ACC" w:rsidRPr="00C974DA" w:rsidRDefault="00DF1ACC" w:rsidP="002B32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lang w:eastAsia="pl-PL"/>
        </w:rPr>
      </w:pPr>
      <w:r w:rsidRPr="00C974DA">
        <w:rPr>
          <w:rFonts w:asciiTheme="minorHAnsi" w:hAnsiTheme="minorHAnsi"/>
          <w:b/>
          <w:bCs/>
          <w:lang w:eastAsia="pl-PL"/>
        </w:rPr>
        <w:t>§ 1</w:t>
      </w:r>
    </w:p>
    <w:p w14:paraId="657AE4B9" w14:textId="77777777" w:rsidR="00DF1ACC" w:rsidRPr="00C974DA" w:rsidRDefault="00DF1ACC" w:rsidP="002B32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lang w:eastAsia="pl-PL"/>
        </w:rPr>
      </w:pPr>
      <w:r w:rsidRPr="00C974DA">
        <w:rPr>
          <w:rFonts w:asciiTheme="minorHAnsi" w:hAnsiTheme="minorHAnsi"/>
          <w:b/>
          <w:bCs/>
          <w:lang w:eastAsia="pl-PL"/>
        </w:rPr>
        <w:t>Postanowienia ogólne</w:t>
      </w:r>
    </w:p>
    <w:p w14:paraId="36A571D6" w14:textId="77777777" w:rsidR="00DF1ACC" w:rsidRPr="00C974DA" w:rsidRDefault="00DF1ACC" w:rsidP="002B327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Swis721CnEU-Normal" w:hAnsiTheme="minorHAnsi"/>
          <w:b/>
          <w:lang w:eastAsia="pl-PL"/>
        </w:rPr>
      </w:pPr>
      <w:r w:rsidRPr="00C974DA">
        <w:rPr>
          <w:rFonts w:asciiTheme="minorHAnsi" w:eastAsia="Swis721CnEU-Normal" w:hAnsiTheme="minorHAnsi"/>
          <w:lang w:eastAsia="pl-PL"/>
        </w:rPr>
        <w:t xml:space="preserve">Niniejszy Regulamin określa zasady i warunki uczestnictwa w konkursie </w:t>
      </w:r>
      <w:r w:rsidRPr="00C974DA">
        <w:rPr>
          <w:rFonts w:asciiTheme="minorHAnsi" w:eastAsia="Swis721CnEU-Normal" w:hAnsiTheme="minorHAnsi"/>
          <w:b/>
          <w:lang w:eastAsia="pl-PL"/>
        </w:rPr>
        <w:t>im.</w:t>
      </w:r>
      <w:r w:rsidRPr="00C974DA">
        <w:rPr>
          <w:rFonts w:asciiTheme="minorHAnsi" w:eastAsia="Swis721CnEU-Normal" w:hAnsiTheme="minorHAnsi"/>
          <w:lang w:eastAsia="pl-PL"/>
        </w:rPr>
        <w:t xml:space="preserve"> </w:t>
      </w:r>
      <w:r w:rsidRPr="00C974DA">
        <w:rPr>
          <w:rFonts w:asciiTheme="minorHAnsi" w:eastAsia="Swis721CnEU-Normal" w:hAnsiTheme="minorHAnsi"/>
          <w:b/>
          <w:lang w:eastAsia="pl-PL"/>
        </w:rPr>
        <w:t xml:space="preserve">dr </w:t>
      </w:r>
      <w:r w:rsidR="00C6086E" w:rsidRPr="00C974DA">
        <w:rPr>
          <w:rFonts w:asciiTheme="minorHAnsi" w:eastAsia="Swis721CnEU-Normal" w:hAnsiTheme="minorHAnsi"/>
          <w:b/>
          <w:lang w:eastAsia="pl-PL"/>
        </w:rPr>
        <w:t>Ryszarda Jajszczyka.</w:t>
      </w:r>
    </w:p>
    <w:p w14:paraId="040CF66A" w14:textId="77777777" w:rsidR="00D10212" w:rsidRPr="00C974DA" w:rsidRDefault="00DF1ACC" w:rsidP="002B327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Swis721CnEU-Normal" w:hAnsiTheme="minorHAnsi"/>
          <w:lang w:eastAsia="pl-PL"/>
        </w:rPr>
      </w:pPr>
      <w:r w:rsidRPr="00C974DA">
        <w:rPr>
          <w:rFonts w:asciiTheme="minorHAnsi" w:hAnsiTheme="minorHAnsi"/>
        </w:rPr>
        <w:t xml:space="preserve">Organizatorem </w:t>
      </w:r>
      <w:r w:rsidR="005F60B1" w:rsidRPr="00C974DA">
        <w:rPr>
          <w:rFonts w:asciiTheme="minorHAnsi" w:hAnsiTheme="minorHAnsi"/>
        </w:rPr>
        <w:t xml:space="preserve">konkursu </w:t>
      </w:r>
      <w:r w:rsidR="00F770CD" w:rsidRPr="00C974DA">
        <w:rPr>
          <w:rFonts w:asciiTheme="minorHAnsi" w:hAnsiTheme="minorHAnsi"/>
        </w:rPr>
        <w:t xml:space="preserve">jest </w:t>
      </w:r>
      <w:r w:rsidRPr="00C974DA">
        <w:rPr>
          <w:rFonts w:asciiTheme="minorHAnsi" w:hAnsiTheme="minorHAnsi"/>
        </w:rPr>
        <w:t xml:space="preserve">Związek Rewizyjny Spółdzielni </w:t>
      </w:r>
      <w:r w:rsidR="00C6086E" w:rsidRPr="00C974DA">
        <w:rPr>
          <w:rFonts w:asciiTheme="minorHAnsi" w:hAnsiTheme="minorHAnsi"/>
        </w:rPr>
        <w:t>M</w:t>
      </w:r>
      <w:r w:rsidR="00F7291F" w:rsidRPr="00C974DA">
        <w:rPr>
          <w:rFonts w:asciiTheme="minorHAnsi" w:hAnsiTheme="minorHAnsi"/>
        </w:rPr>
        <w:t>ieszkaniowych RP, zwany dalej „Związkiem”.</w:t>
      </w:r>
    </w:p>
    <w:p w14:paraId="0055E18E" w14:textId="77777777" w:rsidR="00DF1ACC" w:rsidRPr="00C974DA" w:rsidRDefault="00DF1ACC" w:rsidP="002B327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Swis721CnEU-Normal" w:hAnsiTheme="minorHAnsi"/>
          <w:lang w:eastAsia="pl-PL"/>
        </w:rPr>
      </w:pPr>
      <w:r w:rsidRPr="00C974DA">
        <w:rPr>
          <w:rFonts w:asciiTheme="minorHAnsi" w:eastAsia="Swis721CnEU-Normal" w:hAnsiTheme="minorHAnsi"/>
          <w:lang w:eastAsia="pl-PL"/>
        </w:rPr>
        <w:t>Konkurs jest organizowany na obszarze Rzeczypospolitej Polskiej.</w:t>
      </w:r>
    </w:p>
    <w:p w14:paraId="79BABC08" w14:textId="77777777" w:rsidR="00DF1ACC" w:rsidRPr="00C974DA" w:rsidRDefault="00DF1ACC" w:rsidP="002B327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Swis721CnEU-Normal" w:hAnsiTheme="minorHAnsi"/>
          <w:lang w:eastAsia="pl-PL"/>
        </w:rPr>
      </w:pPr>
      <w:r w:rsidRPr="00C974DA">
        <w:rPr>
          <w:rFonts w:asciiTheme="minorHAnsi" w:eastAsia="Swis721CnEU-Normal" w:hAnsiTheme="minorHAnsi"/>
          <w:lang w:eastAsia="pl-PL"/>
        </w:rPr>
        <w:t xml:space="preserve">Konkurs jest </w:t>
      </w:r>
      <w:r w:rsidR="00F7291F" w:rsidRPr="00C974DA">
        <w:rPr>
          <w:rFonts w:asciiTheme="minorHAnsi" w:eastAsia="Swis721CnEU-Normal" w:hAnsiTheme="minorHAnsi"/>
          <w:lang w:eastAsia="pl-PL"/>
        </w:rPr>
        <w:t xml:space="preserve">adresowany </w:t>
      </w:r>
      <w:r w:rsidRPr="00C974DA">
        <w:rPr>
          <w:rFonts w:asciiTheme="minorHAnsi" w:eastAsia="Swis721CnEU-Normal" w:hAnsiTheme="minorHAnsi"/>
          <w:lang w:eastAsia="pl-PL"/>
        </w:rPr>
        <w:t>do spółdzi</w:t>
      </w:r>
      <w:r w:rsidR="008A6449" w:rsidRPr="00C974DA">
        <w:rPr>
          <w:rFonts w:asciiTheme="minorHAnsi" w:eastAsia="Swis721CnEU-Normal" w:hAnsiTheme="minorHAnsi"/>
          <w:lang w:eastAsia="pl-PL"/>
        </w:rPr>
        <w:t>elni mieszkaniowych</w:t>
      </w:r>
      <w:r w:rsidR="006153B1">
        <w:rPr>
          <w:rFonts w:asciiTheme="minorHAnsi" w:eastAsia="Swis721CnEU-Normal" w:hAnsiTheme="minorHAnsi"/>
          <w:lang w:eastAsia="pl-PL"/>
        </w:rPr>
        <w:t>.</w:t>
      </w:r>
    </w:p>
    <w:p w14:paraId="0BCC68A3" w14:textId="77777777" w:rsidR="001218FF" w:rsidRPr="00C974DA" w:rsidRDefault="001218FF" w:rsidP="002B327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Swis721CnEU-Normal" w:hAnsiTheme="minorHAnsi"/>
          <w:lang w:eastAsia="pl-PL"/>
        </w:rPr>
      </w:pPr>
      <w:r w:rsidRPr="00C974DA">
        <w:rPr>
          <w:rFonts w:asciiTheme="minorHAnsi" w:eastAsia="Swis721CnEU-Normal" w:hAnsiTheme="minorHAnsi"/>
          <w:lang w:eastAsia="pl-PL"/>
        </w:rPr>
        <w:t>Konkurs ma charakter cykliczny i będzie organizowany przez Związek corocznie.</w:t>
      </w:r>
    </w:p>
    <w:p w14:paraId="3BD6DC1A" w14:textId="77777777" w:rsidR="00135349" w:rsidRPr="00C974DA" w:rsidRDefault="00135349" w:rsidP="001353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Swis721CnEU-Normal" w:hAnsiTheme="minorHAnsi"/>
          <w:lang w:eastAsia="pl-PL"/>
        </w:rPr>
      </w:pPr>
    </w:p>
    <w:p w14:paraId="3CC6B5B3" w14:textId="77777777" w:rsidR="00DF1ACC" w:rsidRPr="00C974DA" w:rsidRDefault="00DF1ACC" w:rsidP="002B32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lang w:eastAsia="pl-PL"/>
        </w:rPr>
      </w:pPr>
      <w:r w:rsidRPr="00C974DA">
        <w:rPr>
          <w:rFonts w:asciiTheme="minorHAnsi" w:hAnsiTheme="minorHAnsi"/>
          <w:b/>
          <w:bCs/>
          <w:lang w:eastAsia="pl-PL"/>
        </w:rPr>
        <w:t>§ 2</w:t>
      </w:r>
    </w:p>
    <w:p w14:paraId="2E356F37" w14:textId="77777777" w:rsidR="00DF1ACC" w:rsidRPr="00C974DA" w:rsidRDefault="00DF1ACC" w:rsidP="002B32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lang w:eastAsia="pl-PL"/>
        </w:rPr>
      </w:pPr>
      <w:r w:rsidRPr="00C974DA">
        <w:rPr>
          <w:rFonts w:asciiTheme="minorHAnsi" w:hAnsiTheme="minorHAnsi"/>
          <w:b/>
          <w:bCs/>
          <w:lang w:eastAsia="pl-PL"/>
        </w:rPr>
        <w:t>Cele i zasady Konkursu</w:t>
      </w:r>
    </w:p>
    <w:p w14:paraId="52F86CFE" w14:textId="77777777" w:rsidR="00DF1ACC" w:rsidRPr="00C974DA" w:rsidRDefault="00DF1ACC" w:rsidP="00F649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Swis721CnEU-Normal" w:hAnsiTheme="minorHAnsi"/>
          <w:lang w:eastAsia="pl-PL"/>
        </w:rPr>
      </w:pPr>
      <w:r w:rsidRPr="00C974DA">
        <w:rPr>
          <w:rFonts w:asciiTheme="minorHAnsi" w:eastAsia="Swis721CnEU-Normal" w:hAnsiTheme="minorHAnsi"/>
          <w:lang w:eastAsia="pl-PL"/>
        </w:rPr>
        <w:t xml:space="preserve">Przedmiotem </w:t>
      </w:r>
      <w:r w:rsidR="005F60B1" w:rsidRPr="00C974DA">
        <w:rPr>
          <w:rFonts w:asciiTheme="minorHAnsi" w:eastAsia="Swis721CnEU-Normal" w:hAnsiTheme="minorHAnsi"/>
          <w:lang w:eastAsia="pl-PL"/>
        </w:rPr>
        <w:t xml:space="preserve">konkursu </w:t>
      </w:r>
      <w:r w:rsidRPr="00C974DA">
        <w:rPr>
          <w:rFonts w:asciiTheme="minorHAnsi" w:eastAsia="Swis721CnEU-Normal" w:hAnsiTheme="minorHAnsi"/>
          <w:lang w:eastAsia="pl-PL"/>
        </w:rPr>
        <w:t xml:space="preserve">są osiągnięcia spółdzielni mieszkaniowych, ich działalność </w:t>
      </w:r>
      <w:r w:rsidR="009C6D9E" w:rsidRPr="00C974DA">
        <w:rPr>
          <w:rFonts w:asciiTheme="minorHAnsi" w:eastAsia="Swis721CnEU-Normal" w:hAnsiTheme="minorHAnsi"/>
          <w:lang w:eastAsia="pl-PL"/>
        </w:rPr>
        <w:t>na rzecz członków</w:t>
      </w:r>
      <w:r w:rsidR="00F7291F" w:rsidRPr="00C974DA">
        <w:rPr>
          <w:rFonts w:asciiTheme="minorHAnsi" w:eastAsia="Swis721CnEU-Normal" w:hAnsiTheme="minorHAnsi"/>
          <w:lang w:eastAsia="pl-PL"/>
        </w:rPr>
        <w:t xml:space="preserve"> spółdzielni</w:t>
      </w:r>
      <w:r w:rsidR="009C6D9E" w:rsidRPr="00C974DA">
        <w:rPr>
          <w:rFonts w:asciiTheme="minorHAnsi" w:eastAsia="Swis721CnEU-Normal" w:hAnsiTheme="minorHAnsi"/>
          <w:lang w:eastAsia="pl-PL"/>
        </w:rPr>
        <w:t xml:space="preserve"> i ich rodzin oraz </w:t>
      </w:r>
      <w:r w:rsidRPr="00C974DA">
        <w:rPr>
          <w:rFonts w:asciiTheme="minorHAnsi" w:eastAsia="Swis721CnEU-Normal" w:hAnsiTheme="minorHAnsi"/>
          <w:lang w:eastAsia="pl-PL"/>
        </w:rPr>
        <w:t>społeczności</w:t>
      </w:r>
      <w:r w:rsidR="009C6D9E" w:rsidRPr="00C974DA">
        <w:rPr>
          <w:rFonts w:asciiTheme="minorHAnsi" w:eastAsia="Swis721CnEU-Normal" w:hAnsiTheme="minorHAnsi"/>
          <w:lang w:eastAsia="pl-PL"/>
        </w:rPr>
        <w:t xml:space="preserve"> </w:t>
      </w:r>
      <w:r w:rsidR="00F770CD" w:rsidRPr="00C974DA">
        <w:rPr>
          <w:rFonts w:asciiTheme="minorHAnsi" w:eastAsia="Swis721CnEU-Normal" w:hAnsiTheme="minorHAnsi"/>
          <w:lang w:eastAsia="pl-PL"/>
        </w:rPr>
        <w:t>lokalnych w których</w:t>
      </w:r>
      <w:r w:rsidR="009C6D9E" w:rsidRPr="00C974DA">
        <w:rPr>
          <w:rFonts w:asciiTheme="minorHAnsi" w:eastAsia="Swis721CnEU-Normal" w:hAnsiTheme="minorHAnsi"/>
          <w:lang w:eastAsia="pl-PL"/>
        </w:rPr>
        <w:t xml:space="preserve"> funkcjonują</w:t>
      </w:r>
      <w:r w:rsidRPr="00C974DA">
        <w:rPr>
          <w:rFonts w:asciiTheme="minorHAnsi" w:eastAsia="Swis721CnEU-Normal" w:hAnsiTheme="minorHAnsi"/>
          <w:lang w:eastAsia="pl-PL"/>
        </w:rPr>
        <w:t>.</w:t>
      </w:r>
    </w:p>
    <w:p w14:paraId="1F7A2836" w14:textId="77777777" w:rsidR="002A4170" w:rsidRPr="00C974DA" w:rsidRDefault="00DF1ACC" w:rsidP="002A41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Swis721CnEU-Normal" w:hAnsiTheme="minorHAnsi"/>
          <w:lang w:eastAsia="pl-PL"/>
        </w:rPr>
      </w:pPr>
      <w:r w:rsidRPr="00C974DA">
        <w:rPr>
          <w:rFonts w:asciiTheme="minorHAnsi" w:eastAsia="Swis721CnEU-Normal" w:hAnsiTheme="minorHAnsi"/>
          <w:lang w:eastAsia="pl-PL"/>
        </w:rPr>
        <w:t xml:space="preserve">Konkurs ma na celu </w:t>
      </w:r>
      <w:r w:rsidRPr="00C974DA">
        <w:rPr>
          <w:rFonts w:asciiTheme="minorHAnsi" w:hAnsiTheme="minorHAnsi"/>
        </w:rPr>
        <w:t>pokazanie i zaprezentowanie tych spółdzielni mieszkaniowych, które w sposób istotny i pozytywny wyróżniają się w swojej działalności prowadzonej na rzecz członków</w:t>
      </w:r>
      <w:r w:rsidR="00F7291F" w:rsidRPr="00C974DA">
        <w:rPr>
          <w:rFonts w:asciiTheme="minorHAnsi" w:hAnsiTheme="minorHAnsi"/>
        </w:rPr>
        <w:t xml:space="preserve"> spółdzielni</w:t>
      </w:r>
      <w:r w:rsidRPr="00C974DA">
        <w:rPr>
          <w:rFonts w:asciiTheme="minorHAnsi" w:hAnsiTheme="minorHAnsi"/>
        </w:rPr>
        <w:t>. Zadaniem konkursu jest wyłonienie i wskazanie obszarów działania spółdzielni mieszkaniowych godnych naśladowania i propagowania, popularyzację ich osiągnięć jako</w:t>
      </w:r>
      <w:r w:rsidR="009C6D9E" w:rsidRPr="00C974DA">
        <w:rPr>
          <w:rFonts w:asciiTheme="minorHAnsi" w:hAnsiTheme="minorHAnsi"/>
        </w:rPr>
        <w:t xml:space="preserve"> </w:t>
      </w:r>
      <w:r w:rsidRPr="00C974DA">
        <w:rPr>
          <w:rFonts w:asciiTheme="minorHAnsi" w:hAnsiTheme="minorHAnsi"/>
        </w:rPr>
        <w:t>liczących się uczestników życia społeczno-gospodarczego oraz istotnych podmiotów prowadzących różnorodną działalność na rzecz środowiska lokalnego</w:t>
      </w:r>
      <w:r w:rsidR="00F44B37">
        <w:rPr>
          <w:rFonts w:asciiTheme="minorHAnsi" w:hAnsiTheme="minorHAnsi"/>
        </w:rPr>
        <w:t>,</w:t>
      </w:r>
      <w:r w:rsidRPr="00C974DA">
        <w:rPr>
          <w:rFonts w:asciiTheme="minorHAnsi" w:hAnsiTheme="minorHAnsi"/>
        </w:rPr>
        <w:t xml:space="preserve"> w którym funkcjonują.</w:t>
      </w:r>
    </w:p>
    <w:p w14:paraId="2C657496" w14:textId="77777777" w:rsidR="002A4170" w:rsidRPr="00C974DA" w:rsidRDefault="002A4170" w:rsidP="002B32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lang w:eastAsia="pl-PL"/>
        </w:rPr>
      </w:pPr>
    </w:p>
    <w:p w14:paraId="4B367795" w14:textId="77777777" w:rsidR="00DF1ACC" w:rsidRPr="00C974DA" w:rsidRDefault="00DF1ACC" w:rsidP="002B32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lang w:eastAsia="pl-PL"/>
        </w:rPr>
      </w:pPr>
      <w:r w:rsidRPr="00C974DA">
        <w:rPr>
          <w:rFonts w:asciiTheme="minorHAnsi" w:hAnsiTheme="minorHAnsi"/>
          <w:b/>
          <w:bCs/>
          <w:lang w:eastAsia="pl-PL"/>
        </w:rPr>
        <w:t>§ 3</w:t>
      </w:r>
    </w:p>
    <w:p w14:paraId="039667D9" w14:textId="77777777" w:rsidR="00DF1ACC" w:rsidRPr="00C974DA" w:rsidRDefault="005F60B1" w:rsidP="002B32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lang w:eastAsia="pl-PL"/>
        </w:rPr>
      </w:pPr>
      <w:r>
        <w:rPr>
          <w:rFonts w:asciiTheme="minorHAnsi" w:hAnsiTheme="minorHAnsi"/>
          <w:b/>
          <w:bCs/>
          <w:lang w:eastAsia="pl-PL"/>
        </w:rPr>
        <w:t>Kategorie</w:t>
      </w:r>
      <w:r w:rsidR="00DF1ACC" w:rsidRPr="00C974DA">
        <w:rPr>
          <w:rFonts w:asciiTheme="minorHAnsi" w:hAnsiTheme="minorHAnsi"/>
          <w:b/>
          <w:bCs/>
          <w:lang w:eastAsia="pl-PL"/>
        </w:rPr>
        <w:t xml:space="preserve"> Konkursu</w:t>
      </w:r>
    </w:p>
    <w:p w14:paraId="3C1AA5B5" w14:textId="77777777" w:rsidR="00DF1ACC" w:rsidRPr="00A6081B" w:rsidRDefault="00DF1ACC" w:rsidP="00F770CD">
      <w:pPr>
        <w:pStyle w:val="Akapitzlist"/>
        <w:numPr>
          <w:ilvl w:val="0"/>
          <w:numId w:val="14"/>
        </w:numPr>
        <w:spacing w:line="240" w:lineRule="auto"/>
        <w:ind w:left="709" w:hanging="425"/>
        <w:jc w:val="both"/>
        <w:rPr>
          <w:rFonts w:asciiTheme="minorHAnsi" w:hAnsiTheme="minorHAnsi"/>
          <w:color w:val="000000" w:themeColor="text1"/>
        </w:rPr>
      </w:pPr>
      <w:r w:rsidRPr="00C974DA">
        <w:rPr>
          <w:rFonts w:asciiTheme="minorHAnsi" w:hAnsiTheme="minorHAnsi"/>
        </w:rPr>
        <w:t xml:space="preserve">Do </w:t>
      </w:r>
      <w:r w:rsidR="005F60B1" w:rsidRPr="00C974DA">
        <w:rPr>
          <w:rFonts w:asciiTheme="minorHAnsi" w:hAnsiTheme="minorHAnsi"/>
        </w:rPr>
        <w:t xml:space="preserve">konkursu </w:t>
      </w:r>
      <w:r w:rsidRPr="00C974DA">
        <w:rPr>
          <w:rFonts w:asciiTheme="minorHAnsi" w:hAnsiTheme="minorHAnsi"/>
        </w:rPr>
        <w:t>może przystąpić każda spółdzielnia mieszkaniowa</w:t>
      </w:r>
      <w:r w:rsidR="001C58FD">
        <w:rPr>
          <w:rFonts w:asciiTheme="minorHAnsi" w:hAnsiTheme="minorHAnsi"/>
        </w:rPr>
        <w:t xml:space="preserve">, o której mowa w </w:t>
      </w:r>
      <w:r w:rsidR="001C58FD">
        <w:rPr>
          <w:rFonts w:ascii="Times New Roman" w:hAnsi="Times New Roman"/>
        </w:rPr>
        <w:t xml:space="preserve">§ </w:t>
      </w:r>
      <w:r w:rsidR="001C58FD">
        <w:rPr>
          <w:rFonts w:asciiTheme="minorHAnsi" w:hAnsiTheme="minorHAnsi"/>
        </w:rPr>
        <w:t>1 ust. 4</w:t>
      </w:r>
      <w:r w:rsidRPr="00C974DA">
        <w:rPr>
          <w:rFonts w:asciiTheme="minorHAnsi" w:hAnsiTheme="minorHAnsi"/>
        </w:rPr>
        <w:t xml:space="preserve"> </w:t>
      </w:r>
      <w:r w:rsidRPr="00A6081B">
        <w:rPr>
          <w:rFonts w:asciiTheme="minorHAnsi" w:hAnsiTheme="minorHAnsi"/>
          <w:color w:val="000000" w:themeColor="text1"/>
        </w:rPr>
        <w:t>prowadząca swoj</w:t>
      </w:r>
      <w:r w:rsidR="00F7291F" w:rsidRPr="00A6081B">
        <w:rPr>
          <w:rFonts w:asciiTheme="minorHAnsi" w:hAnsiTheme="minorHAnsi"/>
          <w:color w:val="000000" w:themeColor="text1"/>
        </w:rPr>
        <w:t>ą działalność na terenie Polski, zwana dalej „Uczestnikiem”.</w:t>
      </w:r>
    </w:p>
    <w:p w14:paraId="6553DB3B" w14:textId="77777777" w:rsidR="00DF1ACC" w:rsidRPr="00A6081B" w:rsidRDefault="00191EC1" w:rsidP="00F770CD">
      <w:pPr>
        <w:pStyle w:val="Akapitzlist"/>
        <w:numPr>
          <w:ilvl w:val="0"/>
          <w:numId w:val="14"/>
        </w:numPr>
        <w:spacing w:line="240" w:lineRule="auto"/>
        <w:ind w:left="709" w:hanging="425"/>
        <w:jc w:val="both"/>
        <w:rPr>
          <w:rFonts w:asciiTheme="minorHAnsi" w:hAnsiTheme="minorHAnsi"/>
          <w:color w:val="000000" w:themeColor="text1"/>
        </w:rPr>
      </w:pPr>
      <w:r w:rsidRPr="00A6081B">
        <w:rPr>
          <w:rFonts w:asciiTheme="minorHAnsi" w:hAnsiTheme="minorHAnsi"/>
          <w:color w:val="000000" w:themeColor="text1"/>
        </w:rPr>
        <w:t xml:space="preserve">Nagrody </w:t>
      </w:r>
      <w:r w:rsidR="00F7291F" w:rsidRPr="00A6081B">
        <w:rPr>
          <w:rFonts w:asciiTheme="minorHAnsi" w:hAnsiTheme="minorHAnsi"/>
          <w:color w:val="000000" w:themeColor="text1"/>
        </w:rPr>
        <w:t>mogą być</w:t>
      </w:r>
      <w:r w:rsidRPr="00A6081B">
        <w:rPr>
          <w:rFonts w:asciiTheme="minorHAnsi" w:hAnsiTheme="minorHAnsi"/>
          <w:color w:val="000000" w:themeColor="text1"/>
        </w:rPr>
        <w:t xml:space="preserve"> </w:t>
      </w:r>
      <w:r w:rsidR="00B175AB" w:rsidRPr="00A6081B">
        <w:rPr>
          <w:rFonts w:asciiTheme="minorHAnsi" w:hAnsiTheme="minorHAnsi"/>
          <w:color w:val="000000" w:themeColor="text1"/>
        </w:rPr>
        <w:t>przyznawane</w:t>
      </w:r>
      <w:r w:rsidRPr="00A6081B">
        <w:rPr>
          <w:rFonts w:asciiTheme="minorHAnsi" w:hAnsiTheme="minorHAnsi"/>
          <w:color w:val="000000" w:themeColor="text1"/>
        </w:rPr>
        <w:t xml:space="preserve"> w kategoriach:</w:t>
      </w:r>
    </w:p>
    <w:p w14:paraId="5D0E5567" w14:textId="77777777" w:rsidR="005F60B1" w:rsidRDefault="005F60B1" w:rsidP="005F60B1">
      <w:pPr>
        <w:pStyle w:val="Akapitzlist"/>
        <w:numPr>
          <w:ilvl w:val="0"/>
          <w:numId w:val="21"/>
        </w:numPr>
        <w:spacing w:line="240" w:lineRule="auto"/>
        <w:ind w:left="993" w:hanging="284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ziałalnoś</w:t>
      </w:r>
      <w:r w:rsidR="00780D49">
        <w:rPr>
          <w:rFonts w:asciiTheme="minorHAnsi" w:hAnsiTheme="minorHAnsi"/>
          <w:color w:val="000000" w:themeColor="text1"/>
        </w:rPr>
        <w:t>ć inwestycyjna, budowa mieszkań;</w:t>
      </w:r>
    </w:p>
    <w:p w14:paraId="09EF2AA3" w14:textId="77777777" w:rsidR="005F60B1" w:rsidRDefault="00C2511B" w:rsidP="005F60B1">
      <w:pPr>
        <w:pStyle w:val="Akapitzlist"/>
        <w:numPr>
          <w:ilvl w:val="0"/>
          <w:numId w:val="21"/>
        </w:numPr>
        <w:spacing w:line="240" w:lineRule="auto"/>
        <w:ind w:left="993" w:hanging="284"/>
        <w:jc w:val="both"/>
        <w:rPr>
          <w:rFonts w:asciiTheme="minorHAnsi" w:hAnsiTheme="minorHAnsi"/>
          <w:color w:val="000000" w:themeColor="text1"/>
        </w:rPr>
      </w:pPr>
      <w:r w:rsidRPr="005F60B1">
        <w:rPr>
          <w:rFonts w:asciiTheme="minorHAnsi" w:hAnsiTheme="minorHAnsi"/>
          <w:color w:val="000000" w:themeColor="text1"/>
        </w:rPr>
        <w:t>„Ład korporacyjny” – system zarządzania spółdzielnią</w:t>
      </w:r>
      <w:r w:rsidR="002E10C2" w:rsidRPr="005F60B1">
        <w:rPr>
          <w:rFonts w:asciiTheme="minorHAnsi" w:hAnsiTheme="minorHAnsi"/>
          <w:color w:val="000000" w:themeColor="text1"/>
        </w:rPr>
        <w:t>;</w:t>
      </w:r>
    </w:p>
    <w:p w14:paraId="37435701" w14:textId="77777777" w:rsidR="005F60B1" w:rsidRDefault="00AB34D0" w:rsidP="005F60B1">
      <w:pPr>
        <w:pStyle w:val="Akapitzlist"/>
        <w:numPr>
          <w:ilvl w:val="0"/>
          <w:numId w:val="21"/>
        </w:numPr>
        <w:spacing w:line="240" w:lineRule="auto"/>
        <w:ind w:left="993" w:hanging="284"/>
        <w:jc w:val="both"/>
        <w:rPr>
          <w:rFonts w:asciiTheme="minorHAnsi" w:hAnsiTheme="minorHAnsi"/>
          <w:color w:val="000000" w:themeColor="text1"/>
        </w:rPr>
      </w:pPr>
      <w:r w:rsidRPr="005F60B1">
        <w:rPr>
          <w:rFonts w:asciiTheme="minorHAnsi" w:hAnsiTheme="minorHAnsi"/>
          <w:color w:val="000000" w:themeColor="text1"/>
        </w:rPr>
        <w:t>Działalność społeczno-kulturalna na rzecz członków</w:t>
      </w:r>
      <w:r w:rsidR="00F7291F" w:rsidRPr="005F60B1">
        <w:rPr>
          <w:rFonts w:asciiTheme="minorHAnsi" w:hAnsiTheme="minorHAnsi"/>
          <w:color w:val="000000" w:themeColor="text1"/>
        </w:rPr>
        <w:t xml:space="preserve"> spółdzielni</w:t>
      </w:r>
      <w:r w:rsidRPr="005F60B1">
        <w:rPr>
          <w:rFonts w:asciiTheme="minorHAnsi" w:hAnsiTheme="minorHAnsi"/>
          <w:color w:val="000000" w:themeColor="text1"/>
        </w:rPr>
        <w:t xml:space="preserve"> i ich rodzin;</w:t>
      </w:r>
    </w:p>
    <w:p w14:paraId="2D6D8626" w14:textId="77777777" w:rsidR="005F60B1" w:rsidRPr="005F60B1" w:rsidRDefault="005F60B1" w:rsidP="005F60B1">
      <w:pPr>
        <w:pStyle w:val="Akapitzlist"/>
        <w:numPr>
          <w:ilvl w:val="0"/>
          <w:numId w:val="21"/>
        </w:numPr>
        <w:spacing w:line="240" w:lineRule="auto"/>
        <w:ind w:left="993" w:hanging="284"/>
        <w:jc w:val="both"/>
        <w:rPr>
          <w:rFonts w:asciiTheme="minorHAnsi" w:hAnsiTheme="minorHAnsi"/>
          <w:color w:val="000000" w:themeColor="text1"/>
        </w:rPr>
      </w:pPr>
      <w:r w:rsidRPr="005F60B1">
        <w:rPr>
          <w:rFonts w:asciiTheme="minorHAnsi" w:hAnsiTheme="minorHAnsi"/>
          <w:color w:val="000000" w:themeColor="text1"/>
        </w:rPr>
        <w:t xml:space="preserve">Standard </w:t>
      </w:r>
      <w:r w:rsidR="009248DE" w:rsidRPr="005F60B1">
        <w:rPr>
          <w:rFonts w:asciiTheme="minorHAnsi" w:hAnsiTheme="minorHAnsi"/>
          <w:color w:val="000000" w:themeColor="text1"/>
        </w:rPr>
        <w:t>zamieszkiwania członków</w:t>
      </w:r>
      <w:r w:rsidR="00F7291F" w:rsidRPr="005F60B1">
        <w:rPr>
          <w:rFonts w:asciiTheme="minorHAnsi" w:hAnsiTheme="minorHAnsi"/>
          <w:color w:val="000000" w:themeColor="text1"/>
        </w:rPr>
        <w:t xml:space="preserve"> spółdzielni</w:t>
      </w:r>
      <w:r w:rsidR="009248DE" w:rsidRPr="005F60B1">
        <w:rPr>
          <w:rFonts w:asciiTheme="minorHAnsi" w:hAnsiTheme="minorHAnsi"/>
          <w:color w:val="000000" w:themeColor="text1"/>
        </w:rPr>
        <w:t xml:space="preserve">. Działania mające na celu </w:t>
      </w:r>
      <w:r w:rsidR="009248DE" w:rsidRPr="005F60B1">
        <w:rPr>
          <w:rFonts w:asciiTheme="minorHAnsi" w:hAnsiTheme="minorHAnsi"/>
        </w:rPr>
        <w:t>oszczędność energii i obniż</w:t>
      </w:r>
      <w:r w:rsidR="000E24E5" w:rsidRPr="005F60B1">
        <w:rPr>
          <w:rFonts w:asciiTheme="minorHAnsi" w:hAnsiTheme="minorHAnsi"/>
        </w:rPr>
        <w:t>enie kosztów utrzymania zasobów, poprawa estetyki zasobów;</w:t>
      </w:r>
    </w:p>
    <w:p w14:paraId="5DC02FE7" w14:textId="77777777" w:rsidR="005F60B1" w:rsidRPr="005F60B1" w:rsidRDefault="009248DE" w:rsidP="005F60B1">
      <w:pPr>
        <w:pStyle w:val="Akapitzlist"/>
        <w:numPr>
          <w:ilvl w:val="0"/>
          <w:numId w:val="21"/>
        </w:numPr>
        <w:spacing w:line="240" w:lineRule="auto"/>
        <w:ind w:left="993" w:hanging="284"/>
        <w:jc w:val="both"/>
        <w:rPr>
          <w:rFonts w:asciiTheme="minorHAnsi" w:hAnsiTheme="minorHAnsi"/>
          <w:color w:val="000000" w:themeColor="text1"/>
        </w:rPr>
      </w:pPr>
      <w:r w:rsidRPr="005F60B1">
        <w:rPr>
          <w:rFonts w:asciiTheme="minorHAnsi" w:hAnsiTheme="minorHAnsi"/>
        </w:rPr>
        <w:t>Innowacyjność wdrożonych technologii;</w:t>
      </w:r>
    </w:p>
    <w:p w14:paraId="30FA916D" w14:textId="77777777" w:rsidR="00A6081B" w:rsidRPr="005F60B1" w:rsidRDefault="003572E8" w:rsidP="005F60B1">
      <w:pPr>
        <w:pStyle w:val="Akapitzlist"/>
        <w:numPr>
          <w:ilvl w:val="0"/>
          <w:numId w:val="21"/>
        </w:numPr>
        <w:spacing w:line="240" w:lineRule="auto"/>
        <w:ind w:left="993" w:hanging="284"/>
        <w:jc w:val="both"/>
        <w:rPr>
          <w:rFonts w:asciiTheme="minorHAnsi" w:hAnsiTheme="minorHAnsi"/>
          <w:color w:val="000000" w:themeColor="text1"/>
        </w:rPr>
      </w:pPr>
      <w:r w:rsidRPr="005F60B1">
        <w:rPr>
          <w:rFonts w:asciiTheme="minorHAnsi" w:hAnsiTheme="minorHAnsi"/>
        </w:rPr>
        <w:t>Całokształt działania spółdzielni</w:t>
      </w:r>
      <w:r w:rsidR="00F237D0" w:rsidRPr="005F60B1">
        <w:rPr>
          <w:rFonts w:asciiTheme="minorHAnsi" w:hAnsiTheme="minorHAnsi"/>
        </w:rPr>
        <w:t xml:space="preserve">. </w:t>
      </w:r>
    </w:p>
    <w:p w14:paraId="17A9DAA4" w14:textId="77777777" w:rsidR="00A6081B" w:rsidRDefault="00A6081B" w:rsidP="00A6081B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lang w:eastAsia="pl-PL"/>
        </w:rPr>
      </w:pPr>
    </w:p>
    <w:p w14:paraId="6A358976" w14:textId="77777777" w:rsidR="0038056F" w:rsidRPr="00A6081B" w:rsidRDefault="008A6449" w:rsidP="00A6081B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 w:themeColor="text1"/>
          <w:lang w:eastAsia="pl-PL"/>
        </w:rPr>
      </w:pPr>
      <w:r w:rsidRPr="00A6081B">
        <w:rPr>
          <w:rFonts w:asciiTheme="minorHAnsi" w:hAnsiTheme="minorHAnsi"/>
          <w:b/>
          <w:bCs/>
          <w:color w:val="000000" w:themeColor="text1"/>
          <w:lang w:eastAsia="pl-PL"/>
        </w:rPr>
        <w:t>§ 4</w:t>
      </w:r>
    </w:p>
    <w:p w14:paraId="22E76370" w14:textId="77777777" w:rsidR="0038056F" w:rsidRPr="00A6081B" w:rsidRDefault="0038056F" w:rsidP="0038056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 w:themeColor="text1"/>
          <w:lang w:eastAsia="pl-PL"/>
        </w:rPr>
      </w:pPr>
      <w:r w:rsidRPr="00A6081B">
        <w:rPr>
          <w:rFonts w:asciiTheme="minorHAnsi" w:hAnsiTheme="minorHAnsi"/>
          <w:b/>
          <w:bCs/>
          <w:color w:val="000000" w:themeColor="text1"/>
          <w:lang w:eastAsia="pl-PL"/>
        </w:rPr>
        <w:t>Zgłoszenia do Konkursu</w:t>
      </w:r>
    </w:p>
    <w:p w14:paraId="21DE84EC" w14:textId="4C23831F" w:rsidR="008A6449" w:rsidRPr="00A6081B" w:rsidRDefault="0038056F" w:rsidP="0038056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A6081B">
        <w:rPr>
          <w:rFonts w:asciiTheme="minorHAnsi" w:hAnsiTheme="minorHAnsi"/>
          <w:color w:val="000000" w:themeColor="text1"/>
        </w:rPr>
        <w:t>Warunkiem uczestnictwa jest przesłanie na adres Związku wypełnionej Karty Uczestnictwa stanowiącej załącznik do niniejszego Reg</w:t>
      </w:r>
      <w:r w:rsidR="000D2D5A" w:rsidRPr="00A6081B">
        <w:rPr>
          <w:rFonts w:asciiTheme="minorHAnsi" w:hAnsiTheme="minorHAnsi"/>
          <w:color w:val="000000" w:themeColor="text1"/>
        </w:rPr>
        <w:t>ulaminu</w:t>
      </w:r>
      <w:r w:rsidR="000B1F6F" w:rsidRPr="00A6081B">
        <w:rPr>
          <w:rFonts w:asciiTheme="minorHAnsi" w:hAnsiTheme="minorHAnsi"/>
          <w:color w:val="000000" w:themeColor="text1"/>
        </w:rPr>
        <w:t xml:space="preserve"> i wniesienie opłaty rejestracyjnej</w:t>
      </w:r>
      <w:r w:rsidR="008A6449" w:rsidRPr="00A6081B">
        <w:rPr>
          <w:rFonts w:asciiTheme="minorHAnsi" w:hAnsiTheme="minorHAnsi"/>
          <w:color w:val="000000" w:themeColor="text1"/>
        </w:rPr>
        <w:t>.</w:t>
      </w:r>
      <w:r w:rsidR="000D2D5A" w:rsidRPr="00A6081B">
        <w:rPr>
          <w:rFonts w:asciiTheme="minorHAnsi" w:hAnsiTheme="minorHAnsi"/>
          <w:color w:val="000000" w:themeColor="text1"/>
        </w:rPr>
        <w:t xml:space="preserve"> Wypełnioną kartę</w:t>
      </w:r>
      <w:r w:rsidRPr="00A6081B">
        <w:rPr>
          <w:rFonts w:asciiTheme="minorHAnsi" w:hAnsiTheme="minorHAnsi"/>
          <w:color w:val="000000" w:themeColor="text1"/>
        </w:rPr>
        <w:t xml:space="preserve"> oraz potwierdzenie wniesienia </w:t>
      </w:r>
      <w:r w:rsidR="005917C9" w:rsidRPr="00A6081B">
        <w:rPr>
          <w:rFonts w:asciiTheme="minorHAnsi" w:hAnsiTheme="minorHAnsi"/>
          <w:color w:val="000000" w:themeColor="text1"/>
        </w:rPr>
        <w:t xml:space="preserve">ww. </w:t>
      </w:r>
      <w:r w:rsidR="008A6449" w:rsidRPr="00A6081B">
        <w:rPr>
          <w:rFonts w:asciiTheme="minorHAnsi" w:hAnsiTheme="minorHAnsi"/>
          <w:color w:val="000000" w:themeColor="text1"/>
        </w:rPr>
        <w:t>opłaty rejestracyjnej</w:t>
      </w:r>
      <w:r w:rsidRPr="00A6081B">
        <w:rPr>
          <w:rFonts w:asciiTheme="minorHAnsi" w:hAnsiTheme="minorHAnsi"/>
          <w:color w:val="000000" w:themeColor="text1"/>
        </w:rPr>
        <w:t xml:space="preserve"> </w:t>
      </w:r>
      <w:r w:rsidR="000D2D5A" w:rsidRPr="00A6081B">
        <w:rPr>
          <w:rFonts w:asciiTheme="minorHAnsi" w:hAnsiTheme="minorHAnsi"/>
          <w:color w:val="000000" w:themeColor="text1"/>
        </w:rPr>
        <w:t xml:space="preserve">w wysokości </w:t>
      </w:r>
      <w:r w:rsidR="00DA5240" w:rsidRPr="00A6081B">
        <w:rPr>
          <w:rFonts w:asciiTheme="minorHAnsi" w:hAnsiTheme="minorHAnsi"/>
          <w:color w:val="000000" w:themeColor="text1"/>
        </w:rPr>
        <w:br/>
      </w:r>
      <w:r w:rsidR="000D2D5A" w:rsidRPr="00A6081B">
        <w:rPr>
          <w:rFonts w:asciiTheme="minorHAnsi" w:hAnsiTheme="minorHAnsi"/>
          <w:color w:val="000000" w:themeColor="text1"/>
        </w:rPr>
        <w:t xml:space="preserve">200 zł </w:t>
      </w:r>
      <w:r w:rsidRPr="00A6081B">
        <w:rPr>
          <w:rFonts w:asciiTheme="minorHAnsi" w:hAnsiTheme="minorHAnsi"/>
          <w:color w:val="000000" w:themeColor="text1"/>
        </w:rPr>
        <w:t>należy pr</w:t>
      </w:r>
      <w:r w:rsidR="008A6449" w:rsidRPr="00A6081B">
        <w:rPr>
          <w:rFonts w:asciiTheme="minorHAnsi" w:hAnsiTheme="minorHAnsi"/>
          <w:color w:val="000000" w:themeColor="text1"/>
        </w:rPr>
        <w:t xml:space="preserve">zesłać na adres Związku </w:t>
      </w:r>
      <w:r w:rsidR="00C2511B" w:rsidRPr="00A6081B">
        <w:rPr>
          <w:rFonts w:asciiTheme="minorHAnsi" w:hAnsiTheme="minorHAnsi"/>
          <w:color w:val="000000" w:themeColor="text1"/>
        </w:rPr>
        <w:t xml:space="preserve">ul. Jasna 1, 00-013 Warszawa lub adres e-mail </w:t>
      </w:r>
      <w:hyperlink r:id="rId8" w:history="1">
        <w:r w:rsidR="00C2511B" w:rsidRPr="00A6081B">
          <w:rPr>
            <w:rStyle w:val="Hipercze"/>
            <w:rFonts w:asciiTheme="minorHAnsi" w:hAnsiTheme="minorHAnsi"/>
            <w:color w:val="000000" w:themeColor="text1"/>
          </w:rPr>
          <w:t>zrsmrp@zrsmrp.com.pl</w:t>
        </w:r>
      </w:hyperlink>
      <w:r w:rsidR="00C2511B" w:rsidRPr="00A6081B">
        <w:rPr>
          <w:rFonts w:asciiTheme="minorHAnsi" w:hAnsiTheme="minorHAnsi"/>
          <w:color w:val="000000" w:themeColor="text1"/>
        </w:rPr>
        <w:t xml:space="preserve"> </w:t>
      </w:r>
      <w:r w:rsidR="008A6449" w:rsidRPr="00A6081B">
        <w:rPr>
          <w:rFonts w:asciiTheme="minorHAnsi" w:hAnsiTheme="minorHAnsi"/>
          <w:color w:val="000000" w:themeColor="text1"/>
        </w:rPr>
        <w:t xml:space="preserve">do </w:t>
      </w:r>
      <w:r w:rsidR="00421CF8" w:rsidRPr="00A6081B">
        <w:rPr>
          <w:rFonts w:asciiTheme="minorHAnsi" w:hAnsiTheme="minorHAnsi"/>
          <w:b/>
          <w:color w:val="000000" w:themeColor="text1"/>
        </w:rPr>
        <w:t xml:space="preserve">dnia </w:t>
      </w:r>
      <w:r w:rsidR="008207E2">
        <w:rPr>
          <w:rFonts w:asciiTheme="minorHAnsi" w:hAnsiTheme="minorHAnsi"/>
          <w:b/>
          <w:color w:val="000000" w:themeColor="text1"/>
        </w:rPr>
        <w:t>22</w:t>
      </w:r>
      <w:r w:rsidR="00376E96">
        <w:rPr>
          <w:rFonts w:asciiTheme="minorHAnsi" w:hAnsiTheme="minorHAnsi"/>
          <w:b/>
          <w:color w:val="000000" w:themeColor="text1"/>
        </w:rPr>
        <w:t xml:space="preserve"> </w:t>
      </w:r>
      <w:r w:rsidR="008207E2">
        <w:rPr>
          <w:rFonts w:asciiTheme="minorHAnsi" w:hAnsiTheme="minorHAnsi"/>
          <w:b/>
          <w:color w:val="000000" w:themeColor="text1"/>
        </w:rPr>
        <w:t>czerwca</w:t>
      </w:r>
      <w:r w:rsidR="00376E96">
        <w:rPr>
          <w:rFonts w:asciiTheme="minorHAnsi" w:hAnsiTheme="minorHAnsi"/>
          <w:b/>
          <w:color w:val="000000" w:themeColor="text1"/>
        </w:rPr>
        <w:t xml:space="preserve"> 202</w:t>
      </w:r>
      <w:r w:rsidR="00A03924">
        <w:rPr>
          <w:rFonts w:asciiTheme="minorHAnsi" w:hAnsiTheme="minorHAnsi"/>
          <w:b/>
          <w:color w:val="000000" w:themeColor="text1"/>
        </w:rPr>
        <w:t>6</w:t>
      </w:r>
      <w:r w:rsidR="00376E96">
        <w:rPr>
          <w:rFonts w:asciiTheme="minorHAnsi" w:hAnsiTheme="minorHAnsi"/>
          <w:b/>
          <w:color w:val="000000" w:themeColor="text1"/>
        </w:rPr>
        <w:t xml:space="preserve"> r.</w:t>
      </w:r>
    </w:p>
    <w:p w14:paraId="709E2547" w14:textId="77777777" w:rsidR="0038056F" w:rsidRPr="00A6081B" w:rsidRDefault="00887043" w:rsidP="0038056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A6081B">
        <w:rPr>
          <w:rFonts w:asciiTheme="minorHAnsi" w:hAnsiTheme="minorHAnsi"/>
          <w:color w:val="000000" w:themeColor="text1"/>
        </w:rPr>
        <w:t xml:space="preserve">Spółdzielnie nominowane </w:t>
      </w:r>
      <w:r w:rsidR="00752AD4" w:rsidRPr="00A6081B">
        <w:rPr>
          <w:rFonts w:asciiTheme="minorHAnsi" w:hAnsiTheme="minorHAnsi"/>
          <w:color w:val="000000" w:themeColor="text1"/>
        </w:rPr>
        <w:t xml:space="preserve">przez Kapitułę </w:t>
      </w:r>
      <w:r w:rsidRPr="00A6081B">
        <w:rPr>
          <w:rFonts w:asciiTheme="minorHAnsi" w:hAnsiTheme="minorHAnsi"/>
          <w:color w:val="000000" w:themeColor="text1"/>
        </w:rPr>
        <w:t>wnoszą opłatę konkursową w następujących wysokościach</w:t>
      </w:r>
      <w:r w:rsidR="0038056F" w:rsidRPr="00A6081B">
        <w:rPr>
          <w:rFonts w:asciiTheme="minorHAnsi" w:hAnsiTheme="minorHAnsi"/>
          <w:color w:val="000000" w:themeColor="text1"/>
        </w:rPr>
        <w:t>:</w:t>
      </w:r>
    </w:p>
    <w:p w14:paraId="7E0902EF" w14:textId="77777777" w:rsidR="0038056F" w:rsidRPr="00A6081B" w:rsidRDefault="0038056F" w:rsidP="0038056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A6081B">
        <w:rPr>
          <w:rFonts w:asciiTheme="minorHAnsi" w:hAnsiTheme="minorHAnsi"/>
          <w:color w:val="000000" w:themeColor="text1"/>
        </w:rPr>
        <w:t xml:space="preserve">Spółdzielnie zrzeszające do 500 członów                           1.000 </w:t>
      </w:r>
      <w:r w:rsidR="00877E0C" w:rsidRPr="00A6081B">
        <w:rPr>
          <w:rFonts w:asciiTheme="minorHAnsi" w:hAnsiTheme="minorHAnsi"/>
          <w:color w:val="000000" w:themeColor="text1"/>
        </w:rPr>
        <w:t>zł netto</w:t>
      </w:r>
      <w:r w:rsidR="00DA5240" w:rsidRPr="00A6081B">
        <w:rPr>
          <w:rFonts w:asciiTheme="minorHAnsi" w:hAnsiTheme="minorHAnsi"/>
          <w:color w:val="000000" w:themeColor="text1"/>
        </w:rPr>
        <w:t xml:space="preserve"> + </w:t>
      </w:r>
      <w:r w:rsidR="00F04509" w:rsidRPr="00A6081B">
        <w:rPr>
          <w:rFonts w:asciiTheme="minorHAnsi" w:hAnsiTheme="minorHAnsi"/>
          <w:color w:val="000000" w:themeColor="text1"/>
        </w:rPr>
        <w:t xml:space="preserve">23% </w:t>
      </w:r>
      <w:r w:rsidR="00DA5240" w:rsidRPr="00A6081B">
        <w:rPr>
          <w:rFonts w:asciiTheme="minorHAnsi" w:hAnsiTheme="minorHAnsi"/>
          <w:color w:val="000000" w:themeColor="text1"/>
        </w:rPr>
        <w:t>VAT</w:t>
      </w:r>
      <w:r w:rsidRPr="00A6081B">
        <w:rPr>
          <w:rFonts w:asciiTheme="minorHAnsi" w:hAnsiTheme="minorHAnsi"/>
          <w:color w:val="000000" w:themeColor="text1"/>
        </w:rPr>
        <w:t>;</w:t>
      </w:r>
    </w:p>
    <w:p w14:paraId="3AC28BA0" w14:textId="77777777" w:rsidR="0038056F" w:rsidRPr="00A6081B" w:rsidRDefault="0038056F" w:rsidP="0038056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A6081B">
        <w:rPr>
          <w:rFonts w:asciiTheme="minorHAnsi" w:hAnsiTheme="minorHAnsi"/>
          <w:color w:val="000000" w:themeColor="text1"/>
        </w:rPr>
        <w:t xml:space="preserve">Spółdzielnie zrzeszające od 501 - 1500 członków             </w:t>
      </w:r>
      <w:r w:rsidR="00752AD4" w:rsidRPr="00A6081B">
        <w:rPr>
          <w:rFonts w:asciiTheme="minorHAnsi" w:hAnsiTheme="minorHAnsi"/>
          <w:color w:val="000000" w:themeColor="text1"/>
        </w:rPr>
        <w:t>1.500</w:t>
      </w:r>
      <w:r w:rsidRPr="00A6081B">
        <w:rPr>
          <w:rFonts w:asciiTheme="minorHAnsi" w:hAnsiTheme="minorHAnsi"/>
          <w:color w:val="000000" w:themeColor="text1"/>
        </w:rPr>
        <w:t xml:space="preserve"> </w:t>
      </w:r>
      <w:r w:rsidR="00877E0C" w:rsidRPr="00A6081B">
        <w:rPr>
          <w:rFonts w:asciiTheme="minorHAnsi" w:hAnsiTheme="minorHAnsi"/>
          <w:color w:val="000000" w:themeColor="text1"/>
        </w:rPr>
        <w:t>zł netto</w:t>
      </w:r>
      <w:r w:rsidR="00DA5240" w:rsidRPr="00A6081B">
        <w:rPr>
          <w:rFonts w:asciiTheme="minorHAnsi" w:hAnsiTheme="minorHAnsi"/>
          <w:color w:val="000000" w:themeColor="text1"/>
        </w:rPr>
        <w:t xml:space="preserve"> +</w:t>
      </w:r>
      <w:r w:rsidR="00F04509" w:rsidRPr="00A6081B">
        <w:rPr>
          <w:rFonts w:asciiTheme="minorHAnsi" w:hAnsiTheme="minorHAnsi"/>
          <w:color w:val="000000" w:themeColor="text1"/>
        </w:rPr>
        <w:t xml:space="preserve"> 23%</w:t>
      </w:r>
      <w:r w:rsidR="00DA5240" w:rsidRPr="00A6081B">
        <w:rPr>
          <w:rFonts w:asciiTheme="minorHAnsi" w:hAnsiTheme="minorHAnsi"/>
          <w:color w:val="000000" w:themeColor="text1"/>
        </w:rPr>
        <w:t xml:space="preserve"> VAT</w:t>
      </w:r>
      <w:r w:rsidRPr="00A6081B">
        <w:rPr>
          <w:rFonts w:asciiTheme="minorHAnsi" w:hAnsiTheme="minorHAnsi"/>
          <w:color w:val="000000" w:themeColor="text1"/>
        </w:rPr>
        <w:t>;</w:t>
      </w:r>
    </w:p>
    <w:p w14:paraId="54735C41" w14:textId="77777777" w:rsidR="0038056F" w:rsidRPr="00A6081B" w:rsidRDefault="0038056F" w:rsidP="0038056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A6081B">
        <w:rPr>
          <w:rFonts w:asciiTheme="minorHAnsi" w:hAnsiTheme="minorHAnsi"/>
          <w:color w:val="000000" w:themeColor="text1"/>
        </w:rPr>
        <w:lastRenderedPageBreak/>
        <w:t xml:space="preserve">Spółdzielnie zrzeszające od 1501 - 3000 członków          </w:t>
      </w:r>
      <w:r w:rsidR="00752AD4" w:rsidRPr="00A6081B">
        <w:rPr>
          <w:rFonts w:asciiTheme="minorHAnsi" w:hAnsiTheme="minorHAnsi"/>
          <w:color w:val="000000" w:themeColor="text1"/>
        </w:rPr>
        <w:t>2</w:t>
      </w:r>
      <w:r w:rsidRPr="00A6081B">
        <w:rPr>
          <w:rFonts w:asciiTheme="minorHAnsi" w:hAnsiTheme="minorHAnsi"/>
          <w:color w:val="000000" w:themeColor="text1"/>
        </w:rPr>
        <w:t xml:space="preserve">.000 </w:t>
      </w:r>
      <w:r w:rsidR="00877E0C" w:rsidRPr="00A6081B">
        <w:rPr>
          <w:rFonts w:asciiTheme="minorHAnsi" w:hAnsiTheme="minorHAnsi"/>
          <w:color w:val="000000" w:themeColor="text1"/>
        </w:rPr>
        <w:t>zł netto</w:t>
      </w:r>
      <w:r w:rsidR="00DA5240" w:rsidRPr="00A6081B">
        <w:rPr>
          <w:rFonts w:asciiTheme="minorHAnsi" w:hAnsiTheme="minorHAnsi"/>
          <w:color w:val="000000" w:themeColor="text1"/>
        </w:rPr>
        <w:t xml:space="preserve"> + </w:t>
      </w:r>
      <w:r w:rsidR="00F04509" w:rsidRPr="00A6081B">
        <w:rPr>
          <w:rFonts w:asciiTheme="minorHAnsi" w:hAnsiTheme="minorHAnsi"/>
          <w:color w:val="000000" w:themeColor="text1"/>
        </w:rPr>
        <w:t xml:space="preserve">23% </w:t>
      </w:r>
      <w:r w:rsidR="00DA5240" w:rsidRPr="00A6081B">
        <w:rPr>
          <w:rFonts w:asciiTheme="minorHAnsi" w:hAnsiTheme="minorHAnsi"/>
          <w:color w:val="000000" w:themeColor="text1"/>
        </w:rPr>
        <w:t>VAT</w:t>
      </w:r>
      <w:r w:rsidRPr="00A6081B">
        <w:rPr>
          <w:rFonts w:asciiTheme="minorHAnsi" w:hAnsiTheme="minorHAnsi"/>
          <w:color w:val="000000" w:themeColor="text1"/>
        </w:rPr>
        <w:t>;</w:t>
      </w:r>
    </w:p>
    <w:p w14:paraId="68A70F5D" w14:textId="77777777" w:rsidR="0038056F" w:rsidRPr="00A6081B" w:rsidRDefault="0038056F" w:rsidP="0038056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A6081B">
        <w:rPr>
          <w:rFonts w:asciiTheme="minorHAnsi" w:hAnsiTheme="minorHAnsi"/>
          <w:color w:val="000000" w:themeColor="text1"/>
        </w:rPr>
        <w:t xml:space="preserve">Spółdzielnie zrzeszające powyżej 3000 członków            </w:t>
      </w:r>
      <w:r w:rsidR="00752AD4" w:rsidRPr="00A6081B">
        <w:rPr>
          <w:rFonts w:asciiTheme="minorHAnsi" w:hAnsiTheme="minorHAnsi"/>
          <w:color w:val="000000" w:themeColor="text1"/>
        </w:rPr>
        <w:t>3</w:t>
      </w:r>
      <w:r w:rsidRPr="00A6081B">
        <w:rPr>
          <w:rFonts w:asciiTheme="minorHAnsi" w:hAnsiTheme="minorHAnsi"/>
          <w:color w:val="000000" w:themeColor="text1"/>
        </w:rPr>
        <w:t>.</w:t>
      </w:r>
      <w:r w:rsidR="00752AD4" w:rsidRPr="00A6081B">
        <w:rPr>
          <w:rFonts w:asciiTheme="minorHAnsi" w:hAnsiTheme="minorHAnsi"/>
          <w:color w:val="000000" w:themeColor="text1"/>
        </w:rPr>
        <w:t>0</w:t>
      </w:r>
      <w:r w:rsidRPr="00A6081B">
        <w:rPr>
          <w:rFonts w:asciiTheme="minorHAnsi" w:hAnsiTheme="minorHAnsi"/>
          <w:color w:val="000000" w:themeColor="text1"/>
        </w:rPr>
        <w:t xml:space="preserve">00 </w:t>
      </w:r>
      <w:r w:rsidR="00877E0C" w:rsidRPr="00A6081B">
        <w:rPr>
          <w:rFonts w:asciiTheme="minorHAnsi" w:hAnsiTheme="minorHAnsi"/>
          <w:color w:val="000000" w:themeColor="text1"/>
        </w:rPr>
        <w:t>zł netto</w:t>
      </w:r>
      <w:r w:rsidR="00DA5240" w:rsidRPr="00A6081B">
        <w:rPr>
          <w:rFonts w:asciiTheme="minorHAnsi" w:hAnsiTheme="minorHAnsi"/>
          <w:color w:val="000000" w:themeColor="text1"/>
        </w:rPr>
        <w:t xml:space="preserve"> + </w:t>
      </w:r>
      <w:r w:rsidR="00F04509" w:rsidRPr="00A6081B">
        <w:rPr>
          <w:rFonts w:asciiTheme="minorHAnsi" w:hAnsiTheme="minorHAnsi"/>
          <w:color w:val="000000" w:themeColor="text1"/>
        </w:rPr>
        <w:t xml:space="preserve">23% </w:t>
      </w:r>
      <w:r w:rsidR="00DA5240" w:rsidRPr="00A6081B">
        <w:rPr>
          <w:rFonts w:asciiTheme="minorHAnsi" w:hAnsiTheme="minorHAnsi"/>
          <w:color w:val="000000" w:themeColor="text1"/>
        </w:rPr>
        <w:t>VAT</w:t>
      </w:r>
      <w:r w:rsidRPr="00A6081B">
        <w:rPr>
          <w:rFonts w:asciiTheme="minorHAnsi" w:hAnsiTheme="minorHAnsi"/>
          <w:color w:val="000000" w:themeColor="text1"/>
        </w:rPr>
        <w:t>;</w:t>
      </w:r>
    </w:p>
    <w:p w14:paraId="6C05563F" w14:textId="77777777" w:rsidR="0029575C" w:rsidRPr="00A6081B" w:rsidRDefault="0029575C" w:rsidP="0029575C">
      <w:pPr>
        <w:pStyle w:val="Akapitzlist"/>
        <w:spacing w:line="240" w:lineRule="auto"/>
        <w:ind w:left="709"/>
        <w:jc w:val="both"/>
        <w:rPr>
          <w:rFonts w:asciiTheme="minorHAnsi" w:hAnsiTheme="minorHAnsi"/>
          <w:color w:val="000000" w:themeColor="text1"/>
        </w:rPr>
      </w:pPr>
      <w:r w:rsidRPr="00A6081B">
        <w:rPr>
          <w:rFonts w:asciiTheme="minorHAnsi" w:hAnsiTheme="minorHAnsi"/>
          <w:color w:val="000000" w:themeColor="text1"/>
        </w:rPr>
        <w:t>Wniesienie opłaty konkursowej zostanie po</w:t>
      </w:r>
      <w:r w:rsidR="004E70EA" w:rsidRPr="00A6081B">
        <w:rPr>
          <w:rFonts w:asciiTheme="minorHAnsi" w:hAnsiTheme="minorHAnsi"/>
          <w:color w:val="000000" w:themeColor="text1"/>
        </w:rPr>
        <w:t>twierdzone przez Związek fakturą</w:t>
      </w:r>
      <w:r w:rsidRPr="00A6081B">
        <w:rPr>
          <w:rFonts w:asciiTheme="minorHAnsi" w:hAnsiTheme="minorHAnsi"/>
          <w:color w:val="000000" w:themeColor="text1"/>
        </w:rPr>
        <w:t xml:space="preserve"> VAT wystawioną w ciągu 7 dni od daty wpływu środków finansowych na rachunek bankowy Związku. </w:t>
      </w:r>
    </w:p>
    <w:p w14:paraId="23CAAB92" w14:textId="77777777" w:rsidR="000573B8" w:rsidRPr="00A6081B" w:rsidRDefault="0038056F" w:rsidP="0088704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A6081B">
        <w:rPr>
          <w:rFonts w:asciiTheme="minorHAnsi" w:hAnsiTheme="minorHAnsi"/>
          <w:color w:val="000000" w:themeColor="text1"/>
        </w:rPr>
        <w:t xml:space="preserve">Wniesiona opłata </w:t>
      </w:r>
      <w:r w:rsidR="00F44B37" w:rsidRPr="00A6081B">
        <w:rPr>
          <w:rFonts w:asciiTheme="minorHAnsi" w:hAnsiTheme="minorHAnsi"/>
          <w:color w:val="000000" w:themeColor="text1"/>
        </w:rPr>
        <w:t xml:space="preserve">konkursowa </w:t>
      </w:r>
      <w:r w:rsidR="0072262A" w:rsidRPr="00A6081B">
        <w:rPr>
          <w:rFonts w:asciiTheme="minorHAnsi" w:hAnsiTheme="minorHAnsi"/>
          <w:color w:val="000000" w:themeColor="text1"/>
        </w:rPr>
        <w:t xml:space="preserve">pokrywa </w:t>
      </w:r>
      <w:r w:rsidRPr="00A6081B">
        <w:rPr>
          <w:rFonts w:asciiTheme="minorHAnsi" w:hAnsiTheme="minorHAnsi"/>
          <w:color w:val="000000" w:themeColor="text1"/>
        </w:rPr>
        <w:t>koszty organizacji Konkursu, krótkiej prezentacji uczestników w wydawnictwach Związku /Mieszkal</w:t>
      </w:r>
      <w:r w:rsidR="003E6FA8" w:rsidRPr="00A6081B">
        <w:rPr>
          <w:rFonts w:asciiTheme="minorHAnsi" w:hAnsiTheme="minorHAnsi"/>
          <w:color w:val="000000" w:themeColor="text1"/>
        </w:rPr>
        <w:t>nictwo, Informacje i Komunikaty</w:t>
      </w:r>
      <w:r w:rsidRPr="00A6081B">
        <w:rPr>
          <w:rFonts w:asciiTheme="minorHAnsi" w:hAnsiTheme="minorHAnsi"/>
          <w:color w:val="000000" w:themeColor="text1"/>
        </w:rPr>
        <w:t>/</w:t>
      </w:r>
      <w:r w:rsidR="00C2511B" w:rsidRPr="00A6081B">
        <w:rPr>
          <w:rFonts w:asciiTheme="minorHAnsi" w:hAnsiTheme="minorHAnsi"/>
          <w:color w:val="000000" w:themeColor="text1"/>
        </w:rPr>
        <w:t>, a także przyznanych statuetek i dyplomów.</w:t>
      </w:r>
    </w:p>
    <w:p w14:paraId="3124BD1B" w14:textId="77777777" w:rsidR="00C2511B" w:rsidRPr="00C974DA" w:rsidRDefault="00C2511B" w:rsidP="00C2511B">
      <w:pPr>
        <w:pStyle w:val="Akapitzlist"/>
        <w:spacing w:line="240" w:lineRule="auto"/>
        <w:jc w:val="both"/>
        <w:rPr>
          <w:rFonts w:asciiTheme="minorHAnsi" w:hAnsiTheme="minorHAnsi"/>
        </w:rPr>
      </w:pPr>
    </w:p>
    <w:p w14:paraId="69779012" w14:textId="77777777" w:rsidR="001021BF" w:rsidRPr="00C974DA" w:rsidRDefault="001021BF" w:rsidP="001021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lang w:eastAsia="pl-PL"/>
        </w:rPr>
      </w:pPr>
      <w:r w:rsidRPr="00C974DA">
        <w:rPr>
          <w:rFonts w:asciiTheme="minorHAnsi" w:hAnsiTheme="minorHAnsi"/>
          <w:b/>
          <w:bCs/>
          <w:lang w:eastAsia="pl-PL"/>
        </w:rPr>
        <w:t>§ 5</w:t>
      </w:r>
    </w:p>
    <w:p w14:paraId="2ADEE585" w14:textId="77777777" w:rsidR="001021BF" w:rsidRPr="00C974DA" w:rsidRDefault="001021BF" w:rsidP="001021BF">
      <w:pPr>
        <w:spacing w:after="0" w:line="240" w:lineRule="auto"/>
        <w:jc w:val="center"/>
        <w:rPr>
          <w:rFonts w:asciiTheme="minorHAnsi" w:hAnsiTheme="minorHAnsi"/>
          <w:b/>
        </w:rPr>
      </w:pPr>
      <w:r w:rsidRPr="00C974DA">
        <w:rPr>
          <w:rFonts w:asciiTheme="minorHAnsi" w:hAnsiTheme="minorHAnsi"/>
          <w:b/>
        </w:rPr>
        <w:t>Korzyści wynikające z uczestnictwa</w:t>
      </w:r>
    </w:p>
    <w:p w14:paraId="4417F722" w14:textId="77777777" w:rsidR="001021BF" w:rsidRPr="00C974DA" w:rsidRDefault="001021BF" w:rsidP="001021BF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</w:rPr>
      </w:pPr>
      <w:r w:rsidRPr="00C974DA">
        <w:rPr>
          <w:rFonts w:asciiTheme="minorHAnsi" w:hAnsiTheme="minorHAnsi"/>
        </w:rPr>
        <w:t xml:space="preserve">Spółdzielnie wyróżnione w ramach wniesionej opłaty otrzymają możliwość ponownej prezentacji swojej jednostki </w:t>
      </w:r>
      <w:r w:rsidR="003E6FA8" w:rsidRPr="00C974DA">
        <w:rPr>
          <w:rFonts w:asciiTheme="minorHAnsi" w:hAnsiTheme="minorHAnsi"/>
        </w:rPr>
        <w:t>/</w:t>
      </w:r>
      <w:r w:rsidRPr="00C974DA">
        <w:rPr>
          <w:rFonts w:asciiTheme="minorHAnsi" w:hAnsiTheme="minorHAnsi"/>
        </w:rPr>
        <w:t xml:space="preserve">w wydawnictwach Związku/, </w:t>
      </w:r>
      <w:r w:rsidR="005F60B1">
        <w:rPr>
          <w:rFonts w:asciiTheme="minorHAnsi" w:hAnsiTheme="minorHAnsi"/>
        </w:rPr>
        <w:t>celem</w:t>
      </w:r>
      <w:r w:rsidRPr="00C974DA">
        <w:rPr>
          <w:rFonts w:asciiTheme="minorHAnsi" w:hAnsiTheme="minorHAnsi"/>
        </w:rPr>
        <w:t xml:space="preserve"> rozpropagowani</w:t>
      </w:r>
      <w:r w:rsidR="005F60B1">
        <w:rPr>
          <w:rFonts w:asciiTheme="minorHAnsi" w:hAnsiTheme="minorHAnsi"/>
        </w:rPr>
        <w:t>a</w:t>
      </w:r>
      <w:r w:rsidRPr="00C974DA">
        <w:rPr>
          <w:rFonts w:asciiTheme="minorHAnsi" w:hAnsiTheme="minorHAnsi"/>
        </w:rPr>
        <w:t xml:space="preserve"> prowadzonej przez nie działalności wśród członków spółdzielni oraz społeczności w których funkcjonują, a także w całym środowisku spółdzielczym. Prezentacje spółdzielni mieszkaniowych będą obejmowały jeden artykuł w każdym z ww. tytułów wydawniczych </w:t>
      </w:r>
      <w:r w:rsidR="005F60B1">
        <w:rPr>
          <w:rFonts w:asciiTheme="minorHAnsi" w:hAnsiTheme="minorHAnsi"/>
        </w:rPr>
        <w:br/>
      </w:r>
      <w:r w:rsidRPr="00C974DA">
        <w:rPr>
          <w:rFonts w:asciiTheme="minorHAnsi" w:hAnsiTheme="minorHAnsi"/>
        </w:rPr>
        <w:t>o rozmiarach arkusza A4.</w:t>
      </w:r>
    </w:p>
    <w:p w14:paraId="6670A8B1" w14:textId="77777777" w:rsidR="00CA489E" w:rsidRPr="001C58FD" w:rsidRDefault="001021BF" w:rsidP="001C58FD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</w:rPr>
      </w:pPr>
      <w:r w:rsidRPr="00C974DA">
        <w:rPr>
          <w:rFonts w:asciiTheme="minorHAnsi" w:hAnsiTheme="minorHAnsi"/>
        </w:rPr>
        <w:t>Spółdzielnie wyróżnione otrzymają dyplom oraz statuetkę potwierdzającą niepowtarzalność prowadzonych przez nich działań.</w:t>
      </w:r>
    </w:p>
    <w:p w14:paraId="0B048A3C" w14:textId="77777777" w:rsidR="00DF1ACC" w:rsidRPr="00C974DA" w:rsidRDefault="00DF1ACC" w:rsidP="002B32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Swis721CnEU-Normal" w:hAnsiTheme="minorHAnsi"/>
          <w:b/>
          <w:bCs/>
          <w:lang w:eastAsia="pl-PL"/>
        </w:rPr>
      </w:pPr>
      <w:r w:rsidRPr="00C974DA">
        <w:rPr>
          <w:rFonts w:asciiTheme="minorHAnsi" w:eastAsia="Swis721CnEU-Normal" w:hAnsiTheme="minorHAnsi"/>
          <w:b/>
          <w:bCs/>
          <w:lang w:eastAsia="pl-PL"/>
        </w:rPr>
        <w:t>§ 6</w:t>
      </w:r>
    </w:p>
    <w:p w14:paraId="4837E3E8" w14:textId="77777777" w:rsidR="00DF1ACC" w:rsidRPr="00C974DA" w:rsidRDefault="00DF1ACC" w:rsidP="002B32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Swis721CnEU-Normal" w:hAnsiTheme="minorHAnsi"/>
          <w:b/>
          <w:bCs/>
          <w:lang w:eastAsia="pl-PL"/>
        </w:rPr>
      </w:pPr>
      <w:r w:rsidRPr="00C974DA">
        <w:rPr>
          <w:rFonts w:asciiTheme="minorHAnsi" w:eastAsia="Swis721CnEU-Normal" w:hAnsiTheme="minorHAnsi"/>
          <w:b/>
          <w:bCs/>
          <w:lang w:eastAsia="pl-PL"/>
        </w:rPr>
        <w:t xml:space="preserve">Wyłanianie laureatów </w:t>
      </w:r>
    </w:p>
    <w:p w14:paraId="232F1965" w14:textId="300C3671" w:rsidR="00DF1ACC" w:rsidRPr="00C974DA" w:rsidRDefault="00DF1ACC" w:rsidP="008F4E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Swis721CnEU-Normal" w:hAnsiTheme="minorHAnsi"/>
          <w:lang w:eastAsia="pl-PL"/>
        </w:rPr>
      </w:pPr>
      <w:r w:rsidRPr="00C974DA">
        <w:rPr>
          <w:rFonts w:asciiTheme="minorHAnsi" w:eastAsia="Swis721CnEU-Normal" w:hAnsiTheme="minorHAnsi"/>
          <w:lang w:eastAsia="pl-PL"/>
        </w:rPr>
        <w:t xml:space="preserve">Laureatów Konkursu w poszczególnych kategoriach wyłoni </w:t>
      </w:r>
      <w:r w:rsidR="009C6D9E" w:rsidRPr="00C974DA">
        <w:rPr>
          <w:rFonts w:asciiTheme="minorHAnsi" w:eastAsia="Swis721CnEU-Normal" w:hAnsiTheme="minorHAnsi"/>
          <w:lang w:eastAsia="pl-PL"/>
        </w:rPr>
        <w:t>Kapituła powołana uchwałą</w:t>
      </w:r>
      <w:r w:rsidR="00191EC1" w:rsidRPr="00C974DA">
        <w:rPr>
          <w:rFonts w:asciiTheme="minorHAnsi" w:eastAsia="Swis721CnEU-Normal" w:hAnsiTheme="minorHAnsi"/>
          <w:lang w:eastAsia="pl-PL"/>
        </w:rPr>
        <w:t xml:space="preserve"> Zarządu Związku Rewizyjnego Spółdzielni Mieszkaniowych RP</w:t>
      </w:r>
      <w:r w:rsidR="00887043" w:rsidRPr="00C974DA">
        <w:rPr>
          <w:rFonts w:asciiTheme="minorHAnsi" w:eastAsia="Swis721CnEU-Normal" w:hAnsiTheme="minorHAnsi"/>
          <w:lang w:eastAsia="pl-PL"/>
        </w:rPr>
        <w:t xml:space="preserve"> w składzie 7 osób, w tym </w:t>
      </w:r>
      <w:r w:rsidR="005F60B1">
        <w:rPr>
          <w:rFonts w:asciiTheme="minorHAnsi" w:eastAsia="Swis721CnEU-Normal" w:hAnsiTheme="minorHAnsi"/>
          <w:lang w:eastAsia="pl-PL"/>
        </w:rPr>
        <w:br/>
      </w:r>
      <w:r w:rsidR="00A03924">
        <w:rPr>
          <w:rFonts w:asciiTheme="minorHAnsi" w:eastAsia="Swis721CnEU-Normal" w:hAnsiTheme="minorHAnsi"/>
          <w:lang w:eastAsia="pl-PL"/>
        </w:rPr>
        <w:t>4</w:t>
      </w:r>
      <w:r w:rsidR="00887043" w:rsidRPr="00C974DA">
        <w:rPr>
          <w:rFonts w:asciiTheme="minorHAnsi" w:eastAsia="Swis721CnEU-Normal" w:hAnsiTheme="minorHAnsi"/>
          <w:lang w:eastAsia="pl-PL"/>
        </w:rPr>
        <w:t xml:space="preserve"> członków Rady Nadzorczej</w:t>
      </w:r>
      <w:r w:rsidR="008A515B">
        <w:rPr>
          <w:rFonts w:asciiTheme="minorHAnsi" w:eastAsia="Swis721CnEU-Normal" w:hAnsiTheme="minorHAnsi"/>
          <w:lang w:eastAsia="pl-PL"/>
        </w:rPr>
        <w:t xml:space="preserve"> Związku</w:t>
      </w:r>
      <w:r w:rsidR="00887043" w:rsidRPr="00C974DA">
        <w:rPr>
          <w:rFonts w:asciiTheme="minorHAnsi" w:eastAsia="Swis721CnEU-Normal" w:hAnsiTheme="minorHAnsi"/>
          <w:lang w:eastAsia="pl-PL"/>
        </w:rPr>
        <w:t>.</w:t>
      </w:r>
    </w:p>
    <w:p w14:paraId="60EDF08F" w14:textId="77777777" w:rsidR="00DF1ACC" w:rsidRPr="00C974DA" w:rsidRDefault="00DF1ACC" w:rsidP="008C78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Swis721CnEU-Normal" w:hAnsiTheme="minorHAnsi"/>
          <w:lang w:eastAsia="pl-PL"/>
        </w:rPr>
      </w:pPr>
      <w:r w:rsidRPr="00C974DA">
        <w:rPr>
          <w:rFonts w:asciiTheme="minorHAnsi" w:eastAsia="Swis721CnEU-Normal" w:hAnsiTheme="minorHAnsi"/>
          <w:lang w:eastAsia="pl-PL"/>
        </w:rPr>
        <w:t>Członkowie K</w:t>
      </w:r>
      <w:r w:rsidR="00191EC1" w:rsidRPr="00C974DA">
        <w:rPr>
          <w:rFonts w:asciiTheme="minorHAnsi" w:eastAsia="Swis721CnEU-Normal" w:hAnsiTheme="minorHAnsi"/>
          <w:lang w:eastAsia="pl-PL"/>
        </w:rPr>
        <w:t xml:space="preserve">apituły </w:t>
      </w:r>
      <w:r w:rsidRPr="00C974DA">
        <w:rPr>
          <w:rFonts w:asciiTheme="minorHAnsi" w:eastAsia="Swis721CnEU-Normal" w:hAnsiTheme="minorHAnsi"/>
          <w:lang w:eastAsia="pl-PL"/>
        </w:rPr>
        <w:t xml:space="preserve">zobowiązani są do zachowania tajemnicy handlowej Uczestników </w:t>
      </w:r>
      <w:r w:rsidRPr="00C974DA">
        <w:rPr>
          <w:rFonts w:asciiTheme="minorHAnsi" w:eastAsia="Swis721CnEU-Normal" w:hAnsiTheme="minorHAnsi"/>
          <w:lang w:eastAsia="pl-PL"/>
        </w:rPr>
        <w:br/>
      </w:r>
      <w:r w:rsidR="00944611" w:rsidRPr="00C974DA">
        <w:rPr>
          <w:rFonts w:asciiTheme="minorHAnsi" w:eastAsia="Swis721CnEU-Normal" w:hAnsiTheme="minorHAnsi"/>
          <w:lang w:eastAsia="pl-PL"/>
        </w:rPr>
        <w:t>i Związku</w:t>
      </w:r>
      <w:r w:rsidRPr="00C974DA">
        <w:rPr>
          <w:rFonts w:asciiTheme="minorHAnsi" w:eastAsia="Swis721CnEU-Normal" w:hAnsiTheme="minorHAnsi"/>
          <w:lang w:eastAsia="pl-PL"/>
        </w:rPr>
        <w:t>.</w:t>
      </w:r>
      <w:r w:rsidR="008C788D" w:rsidRPr="00C974DA">
        <w:rPr>
          <w:rFonts w:asciiTheme="minorHAnsi" w:eastAsia="Swis721CnEU-Normal" w:hAnsiTheme="minorHAnsi"/>
          <w:lang w:eastAsia="pl-PL"/>
        </w:rPr>
        <w:t xml:space="preserve"> </w:t>
      </w:r>
    </w:p>
    <w:p w14:paraId="233298FC" w14:textId="77777777" w:rsidR="008C788D" w:rsidRPr="00C974DA" w:rsidRDefault="00191EC1" w:rsidP="008F4E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Swis721CnEU-Normal" w:hAnsiTheme="minorHAnsi"/>
          <w:lang w:eastAsia="pl-PL"/>
        </w:rPr>
      </w:pPr>
      <w:r w:rsidRPr="00C974DA">
        <w:rPr>
          <w:rFonts w:asciiTheme="minorHAnsi" w:eastAsia="Swis721CnEU-Normal" w:hAnsiTheme="minorHAnsi"/>
          <w:lang w:eastAsia="pl-PL"/>
        </w:rPr>
        <w:t>Zadaniem Kapituły jest wyłonienie spółdzielni wyróżniających się w danej kategorii konkursowej</w:t>
      </w:r>
      <w:r w:rsidR="00F237D0" w:rsidRPr="00C974DA">
        <w:rPr>
          <w:rFonts w:asciiTheme="minorHAnsi" w:eastAsia="Swis721CnEU-Normal" w:hAnsiTheme="minorHAnsi"/>
          <w:lang w:eastAsia="pl-PL"/>
        </w:rPr>
        <w:t>.</w:t>
      </w:r>
    </w:p>
    <w:p w14:paraId="6723B8C3" w14:textId="77777777" w:rsidR="008F4E05" w:rsidRPr="00C974DA" w:rsidRDefault="008C788D" w:rsidP="008F4E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Swis721CnEU-Normal" w:hAnsiTheme="minorHAnsi"/>
          <w:lang w:eastAsia="pl-PL"/>
        </w:rPr>
      </w:pPr>
      <w:r w:rsidRPr="00C974DA">
        <w:rPr>
          <w:rFonts w:asciiTheme="minorHAnsi" w:eastAsia="Swis721CnEU-Normal" w:hAnsiTheme="minorHAnsi"/>
          <w:lang w:eastAsia="pl-PL"/>
        </w:rPr>
        <w:t>W każdej kategorii kapituła ma prawo przyznać kilka równorzędnych tytułów i nagród.</w:t>
      </w:r>
      <w:r w:rsidR="000D3C6B" w:rsidRPr="00C974DA">
        <w:rPr>
          <w:rFonts w:asciiTheme="minorHAnsi" w:eastAsia="Swis721CnEU-Normal" w:hAnsiTheme="minorHAnsi"/>
          <w:lang w:eastAsia="pl-PL"/>
        </w:rPr>
        <w:t xml:space="preserve"> </w:t>
      </w:r>
      <w:r w:rsidR="00DF1ACC" w:rsidRPr="00C974DA">
        <w:rPr>
          <w:rFonts w:asciiTheme="minorHAnsi" w:eastAsia="Swis721CnEU-Normal" w:hAnsiTheme="minorHAnsi"/>
          <w:lang w:eastAsia="pl-PL"/>
        </w:rPr>
        <w:t>K</w:t>
      </w:r>
      <w:r w:rsidR="00B175AB" w:rsidRPr="00C974DA">
        <w:rPr>
          <w:rFonts w:asciiTheme="minorHAnsi" w:eastAsia="Swis721CnEU-Normal" w:hAnsiTheme="minorHAnsi"/>
          <w:lang w:eastAsia="pl-PL"/>
        </w:rPr>
        <w:t>apituła</w:t>
      </w:r>
      <w:r w:rsidR="00DF1ACC" w:rsidRPr="00C974DA">
        <w:rPr>
          <w:rFonts w:asciiTheme="minorHAnsi" w:eastAsia="Swis721CnEU-Normal" w:hAnsiTheme="minorHAnsi"/>
          <w:lang w:eastAsia="pl-PL"/>
        </w:rPr>
        <w:t xml:space="preserve"> ma </w:t>
      </w:r>
      <w:r w:rsidR="009554DF" w:rsidRPr="00C974DA">
        <w:rPr>
          <w:rFonts w:asciiTheme="minorHAnsi" w:eastAsia="Swis721CnEU-Normal" w:hAnsiTheme="minorHAnsi"/>
          <w:lang w:eastAsia="pl-PL"/>
        </w:rPr>
        <w:t xml:space="preserve">także </w:t>
      </w:r>
      <w:r w:rsidR="00DF1ACC" w:rsidRPr="00C974DA">
        <w:rPr>
          <w:rFonts w:asciiTheme="minorHAnsi" w:eastAsia="Swis721CnEU-Normal" w:hAnsiTheme="minorHAnsi"/>
          <w:lang w:eastAsia="pl-PL"/>
        </w:rPr>
        <w:t xml:space="preserve">prawo nie przyznać </w:t>
      </w:r>
      <w:r w:rsidR="000D3C6B" w:rsidRPr="00C974DA">
        <w:rPr>
          <w:rFonts w:asciiTheme="minorHAnsi" w:eastAsia="Swis721CnEU-Normal" w:hAnsiTheme="minorHAnsi"/>
          <w:lang w:eastAsia="pl-PL"/>
        </w:rPr>
        <w:t xml:space="preserve">żadnej </w:t>
      </w:r>
      <w:r w:rsidR="00DF1ACC" w:rsidRPr="00C974DA">
        <w:rPr>
          <w:rFonts w:asciiTheme="minorHAnsi" w:eastAsia="Swis721CnEU-Normal" w:hAnsiTheme="minorHAnsi"/>
          <w:lang w:eastAsia="pl-PL"/>
        </w:rPr>
        <w:t xml:space="preserve">nagrody w </w:t>
      </w:r>
      <w:r w:rsidR="000D3C6B" w:rsidRPr="00C974DA">
        <w:rPr>
          <w:rFonts w:asciiTheme="minorHAnsi" w:eastAsia="Swis721CnEU-Normal" w:hAnsiTheme="minorHAnsi"/>
          <w:lang w:eastAsia="pl-PL"/>
        </w:rPr>
        <w:t>danej kategorii</w:t>
      </w:r>
      <w:r w:rsidR="00DF1ACC" w:rsidRPr="00C974DA">
        <w:rPr>
          <w:rFonts w:asciiTheme="minorHAnsi" w:eastAsia="Swis721CnEU-Normal" w:hAnsiTheme="minorHAnsi"/>
          <w:lang w:eastAsia="pl-PL"/>
        </w:rPr>
        <w:t>.</w:t>
      </w:r>
    </w:p>
    <w:p w14:paraId="6073FA0A" w14:textId="5D153B86" w:rsidR="00CE2B25" w:rsidRPr="00A6081B" w:rsidRDefault="00DF1ACC" w:rsidP="00CE2B2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Swis721CnEU-Normal" w:hAnsiTheme="minorHAnsi"/>
          <w:b/>
          <w:color w:val="000000" w:themeColor="text1"/>
          <w:lang w:eastAsia="pl-PL"/>
        </w:rPr>
      </w:pPr>
      <w:r w:rsidRPr="00A6081B">
        <w:rPr>
          <w:rFonts w:asciiTheme="minorHAnsi" w:eastAsia="Swis721CnEU-Normal" w:hAnsiTheme="minorHAnsi"/>
          <w:color w:val="000000" w:themeColor="text1"/>
          <w:lang w:eastAsia="pl-PL"/>
        </w:rPr>
        <w:t xml:space="preserve">Ogłoszenie wyników Konkursu i wręczenie nagród odbędzie się </w:t>
      </w:r>
      <w:r w:rsidR="00593F2D" w:rsidRPr="00A6081B">
        <w:rPr>
          <w:rFonts w:asciiTheme="minorHAnsi" w:eastAsia="Swis721CnEU-Normal" w:hAnsiTheme="minorHAnsi"/>
          <w:color w:val="000000" w:themeColor="text1"/>
          <w:lang w:eastAsia="pl-PL"/>
        </w:rPr>
        <w:t>w terminie</w:t>
      </w:r>
      <w:r w:rsidR="006A071A" w:rsidRPr="00A6081B">
        <w:rPr>
          <w:rFonts w:asciiTheme="minorHAnsi" w:eastAsia="Swis721CnEU-Normal" w:hAnsiTheme="minorHAnsi"/>
          <w:color w:val="000000" w:themeColor="text1"/>
          <w:lang w:eastAsia="pl-PL"/>
        </w:rPr>
        <w:t xml:space="preserve"> </w:t>
      </w:r>
      <w:r w:rsidR="00645EAA" w:rsidRPr="00A6081B">
        <w:rPr>
          <w:rFonts w:asciiTheme="minorHAnsi" w:eastAsia="Swis721CnEU-Normal" w:hAnsiTheme="minorHAnsi"/>
          <w:color w:val="000000" w:themeColor="text1"/>
          <w:lang w:eastAsia="pl-PL"/>
        </w:rPr>
        <w:t xml:space="preserve">do </w:t>
      </w:r>
      <w:r w:rsidR="00645EAA" w:rsidRPr="00A6081B">
        <w:rPr>
          <w:rFonts w:asciiTheme="minorHAnsi" w:eastAsia="Swis721CnEU-Normal" w:hAnsiTheme="minorHAnsi"/>
          <w:b/>
          <w:color w:val="000000" w:themeColor="text1"/>
          <w:lang w:eastAsia="pl-PL"/>
        </w:rPr>
        <w:t xml:space="preserve">dnia </w:t>
      </w:r>
      <w:r w:rsidR="00A03924">
        <w:rPr>
          <w:rFonts w:asciiTheme="minorHAnsi" w:eastAsia="Swis721CnEU-Normal" w:hAnsiTheme="minorHAnsi"/>
          <w:b/>
          <w:color w:val="000000" w:themeColor="text1"/>
          <w:lang w:eastAsia="pl-PL"/>
        </w:rPr>
        <w:t>6</w:t>
      </w:r>
      <w:r w:rsidR="00376E96">
        <w:rPr>
          <w:rFonts w:asciiTheme="minorHAnsi" w:eastAsia="Swis721CnEU-Normal" w:hAnsiTheme="minorHAnsi"/>
          <w:b/>
          <w:color w:val="000000" w:themeColor="text1"/>
          <w:lang w:eastAsia="pl-PL"/>
        </w:rPr>
        <w:t xml:space="preserve"> </w:t>
      </w:r>
      <w:r w:rsidR="008207E2">
        <w:rPr>
          <w:rFonts w:asciiTheme="minorHAnsi" w:eastAsia="Swis721CnEU-Normal" w:hAnsiTheme="minorHAnsi"/>
          <w:b/>
          <w:color w:val="000000" w:themeColor="text1"/>
          <w:lang w:eastAsia="pl-PL"/>
        </w:rPr>
        <w:t>lipca</w:t>
      </w:r>
      <w:r w:rsidR="00376E96">
        <w:rPr>
          <w:rFonts w:asciiTheme="minorHAnsi" w:eastAsia="Swis721CnEU-Normal" w:hAnsiTheme="minorHAnsi"/>
          <w:b/>
          <w:color w:val="000000" w:themeColor="text1"/>
          <w:lang w:eastAsia="pl-PL"/>
        </w:rPr>
        <w:t xml:space="preserve"> 202</w:t>
      </w:r>
      <w:r w:rsidR="00A03924">
        <w:rPr>
          <w:rFonts w:asciiTheme="minorHAnsi" w:eastAsia="Swis721CnEU-Normal" w:hAnsiTheme="minorHAnsi"/>
          <w:b/>
          <w:color w:val="000000" w:themeColor="text1"/>
          <w:lang w:eastAsia="pl-PL"/>
        </w:rPr>
        <w:t>6</w:t>
      </w:r>
      <w:r w:rsidR="00376E96">
        <w:rPr>
          <w:rFonts w:asciiTheme="minorHAnsi" w:eastAsia="Swis721CnEU-Normal" w:hAnsiTheme="minorHAnsi"/>
          <w:b/>
          <w:color w:val="000000" w:themeColor="text1"/>
          <w:lang w:eastAsia="pl-PL"/>
        </w:rPr>
        <w:t xml:space="preserve"> r.</w:t>
      </w:r>
    </w:p>
    <w:p w14:paraId="5C4C2C5F" w14:textId="77777777" w:rsidR="00DF1ACC" w:rsidRPr="00A6081B" w:rsidRDefault="00DF1ACC" w:rsidP="002B32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Swis721CnEU-Normal" w:hAnsiTheme="minorHAnsi"/>
          <w:b/>
          <w:bCs/>
          <w:color w:val="000000" w:themeColor="text1"/>
          <w:lang w:eastAsia="pl-PL"/>
        </w:rPr>
      </w:pPr>
    </w:p>
    <w:p w14:paraId="714F1113" w14:textId="77777777" w:rsidR="00DF1ACC" w:rsidRPr="00A6081B" w:rsidRDefault="00DF1ACC" w:rsidP="002B32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Swis721CnEU-Normal" w:hAnsiTheme="minorHAnsi"/>
          <w:b/>
          <w:bCs/>
          <w:color w:val="000000" w:themeColor="text1"/>
          <w:lang w:eastAsia="pl-PL"/>
        </w:rPr>
      </w:pPr>
      <w:r w:rsidRPr="00A6081B">
        <w:rPr>
          <w:rFonts w:asciiTheme="minorHAnsi" w:eastAsia="Swis721CnEU-Normal" w:hAnsiTheme="minorHAnsi"/>
          <w:b/>
          <w:bCs/>
          <w:color w:val="000000" w:themeColor="text1"/>
          <w:lang w:eastAsia="pl-PL"/>
        </w:rPr>
        <w:t>§ 7</w:t>
      </w:r>
    </w:p>
    <w:p w14:paraId="014EFA92" w14:textId="77777777" w:rsidR="00DF1ACC" w:rsidRPr="00C974DA" w:rsidRDefault="00DF1ACC" w:rsidP="002B32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Swis721CnEU-Normal" w:hAnsiTheme="minorHAnsi"/>
          <w:b/>
          <w:bCs/>
          <w:lang w:eastAsia="pl-PL"/>
        </w:rPr>
      </w:pPr>
      <w:r w:rsidRPr="00C974DA">
        <w:rPr>
          <w:rFonts w:asciiTheme="minorHAnsi" w:eastAsia="Swis721CnEU-Normal" w:hAnsiTheme="minorHAnsi"/>
          <w:b/>
          <w:bCs/>
          <w:lang w:eastAsia="pl-PL"/>
        </w:rPr>
        <w:t>Postanowienia końcowe</w:t>
      </w:r>
    </w:p>
    <w:p w14:paraId="4DEF5F79" w14:textId="77777777" w:rsidR="00DF1ACC" w:rsidRPr="00C974DA" w:rsidRDefault="00DF1ACC" w:rsidP="008F4E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Swis721CnEU-Normal" w:hAnsiTheme="minorHAnsi"/>
          <w:lang w:eastAsia="pl-PL"/>
        </w:rPr>
      </w:pPr>
      <w:r w:rsidRPr="00C974DA">
        <w:rPr>
          <w:rFonts w:asciiTheme="minorHAnsi" w:eastAsia="Swis721CnEU-Normal" w:hAnsiTheme="minorHAnsi"/>
          <w:lang w:eastAsia="pl-PL"/>
        </w:rPr>
        <w:t>Decyzje K</w:t>
      </w:r>
      <w:r w:rsidR="00FE6020" w:rsidRPr="00C974DA">
        <w:rPr>
          <w:rFonts w:asciiTheme="minorHAnsi" w:eastAsia="Swis721CnEU-Normal" w:hAnsiTheme="minorHAnsi"/>
          <w:lang w:eastAsia="pl-PL"/>
        </w:rPr>
        <w:t xml:space="preserve">apituły </w:t>
      </w:r>
      <w:r w:rsidRPr="00C974DA">
        <w:rPr>
          <w:rFonts w:asciiTheme="minorHAnsi" w:eastAsia="Swis721CnEU-Normal" w:hAnsiTheme="minorHAnsi"/>
          <w:lang w:eastAsia="pl-PL"/>
        </w:rPr>
        <w:t>są ostateczne.</w:t>
      </w:r>
    </w:p>
    <w:p w14:paraId="732E73C8" w14:textId="77777777" w:rsidR="0005366D" w:rsidRPr="00C974DA" w:rsidRDefault="0005366D" w:rsidP="008F4E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Swis721CnEU-Normal" w:hAnsiTheme="minorHAnsi"/>
          <w:lang w:eastAsia="pl-PL"/>
        </w:rPr>
      </w:pPr>
      <w:r w:rsidRPr="00C974DA">
        <w:rPr>
          <w:rFonts w:asciiTheme="minorHAnsi" w:eastAsia="Swis721CnEU-Normal" w:hAnsiTheme="minorHAnsi"/>
          <w:lang w:eastAsia="pl-PL"/>
        </w:rPr>
        <w:t>Decyzje Kapituły zapadają większością głosów.</w:t>
      </w:r>
    </w:p>
    <w:p w14:paraId="581CA841" w14:textId="77777777" w:rsidR="00DF1ACC" w:rsidRPr="00C974DA" w:rsidRDefault="00DF1ACC" w:rsidP="008F4E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Swis721CnEU-Normal" w:hAnsiTheme="minorHAnsi"/>
          <w:lang w:eastAsia="pl-PL"/>
        </w:rPr>
      </w:pPr>
      <w:r w:rsidRPr="00C974DA">
        <w:rPr>
          <w:rFonts w:asciiTheme="minorHAnsi" w:eastAsia="Swis721CnEU-Normal" w:hAnsiTheme="minorHAnsi"/>
          <w:lang w:eastAsia="pl-PL"/>
        </w:rPr>
        <w:t>Organizator nie ponosi odpowiedzialności za wszelkie skutki niedopełnienia przez Uczestnika jakichkolwiek obowiązków, o których mowa w Regulaminie.</w:t>
      </w:r>
    </w:p>
    <w:p w14:paraId="5E6FB554" w14:textId="77777777" w:rsidR="00DF1ACC" w:rsidRPr="00C974DA" w:rsidRDefault="00DF1ACC" w:rsidP="008F4E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C974DA">
        <w:rPr>
          <w:rFonts w:asciiTheme="minorHAnsi" w:eastAsia="Swis721CnEU-Normal" w:hAnsiTheme="minorHAnsi"/>
          <w:lang w:eastAsia="pl-PL"/>
        </w:rPr>
        <w:t>Organizator zastrzega sobie prawo jednostronnej zmiany Regulaminu. Organizator ma obowiązek zawiadomienia Uczestników o dokonanych zmianach w terminie 1</w:t>
      </w:r>
      <w:r w:rsidR="00645EAA" w:rsidRPr="00C974DA">
        <w:rPr>
          <w:rFonts w:asciiTheme="minorHAnsi" w:eastAsia="Swis721CnEU-Normal" w:hAnsiTheme="minorHAnsi"/>
          <w:lang w:eastAsia="pl-PL"/>
        </w:rPr>
        <w:t>4 dni od dnia zmiany Regulaminu, przy czym</w:t>
      </w:r>
      <w:r w:rsidR="001218FF" w:rsidRPr="00C974DA">
        <w:rPr>
          <w:rFonts w:asciiTheme="minorHAnsi" w:eastAsia="Swis721CnEU-Normal" w:hAnsiTheme="minorHAnsi"/>
          <w:lang w:eastAsia="pl-PL"/>
        </w:rPr>
        <w:t xml:space="preserve"> Regulamin nie może zost</w:t>
      </w:r>
      <w:r w:rsidR="009C5887" w:rsidRPr="00C974DA">
        <w:rPr>
          <w:rFonts w:asciiTheme="minorHAnsi" w:eastAsia="Swis721CnEU-Normal" w:hAnsiTheme="minorHAnsi"/>
          <w:lang w:eastAsia="pl-PL"/>
        </w:rPr>
        <w:t>ać zmieniony w trakcie trwania K</w:t>
      </w:r>
      <w:r w:rsidR="001218FF" w:rsidRPr="00C974DA">
        <w:rPr>
          <w:rFonts w:asciiTheme="minorHAnsi" w:eastAsia="Swis721CnEU-Normal" w:hAnsiTheme="minorHAnsi"/>
          <w:lang w:eastAsia="pl-PL"/>
        </w:rPr>
        <w:t>onkursu.</w:t>
      </w:r>
    </w:p>
    <w:p w14:paraId="7E8C510C" w14:textId="77777777" w:rsidR="008313DA" w:rsidRPr="00C974DA" w:rsidRDefault="008313DA" w:rsidP="002B327F">
      <w:pPr>
        <w:spacing w:line="240" w:lineRule="auto"/>
        <w:rPr>
          <w:rFonts w:asciiTheme="minorHAnsi" w:hAnsiTheme="minorHAnsi"/>
        </w:rPr>
      </w:pPr>
    </w:p>
    <w:p w14:paraId="680E2B06" w14:textId="77777777" w:rsidR="008F4E05" w:rsidRPr="00C974DA" w:rsidRDefault="008F4E05" w:rsidP="000910B5">
      <w:pPr>
        <w:spacing w:line="240" w:lineRule="auto"/>
        <w:jc w:val="both"/>
        <w:rPr>
          <w:rFonts w:asciiTheme="minorHAnsi" w:hAnsiTheme="minorHAnsi"/>
        </w:rPr>
      </w:pPr>
    </w:p>
    <w:sectPr w:rsidR="008F4E05" w:rsidRPr="00C974DA" w:rsidSect="00DD3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58158" w14:textId="77777777" w:rsidR="002C6260" w:rsidRDefault="002C6260" w:rsidP="00FE6020">
      <w:pPr>
        <w:spacing w:after="0" w:line="240" w:lineRule="auto"/>
      </w:pPr>
      <w:r>
        <w:separator/>
      </w:r>
    </w:p>
  </w:endnote>
  <w:endnote w:type="continuationSeparator" w:id="0">
    <w:p w14:paraId="3600A521" w14:textId="77777777" w:rsidR="002C6260" w:rsidRDefault="002C6260" w:rsidP="00FE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Cn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57B2D" w14:textId="77777777" w:rsidR="002C6260" w:rsidRDefault="002C6260" w:rsidP="00FE6020">
      <w:pPr>
        <w:spacing w:after="0" w:line="240" w:lineRule="auto"/>
      </w:pPr>
      <w:r>
        <w:separator/>
      </w:r>
    </w:p>
  </w:footnote>
  <w:footnote w:type="continuationSeparator" w:id="0">
    <w:p w14:paraId="1BB1B863" w14:textId="77777777" w:rsidR="002C6260" w:rsidRDefault="002C6260" w:rsidP="00FE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5815"/>
      </v:shape>
    </w:pict>
  </w:numPicBullet>
  <w:abstractNum w:abstractNumId="0" w15:restartNumberingAfterBreak="0">
    <w:nsid w:val="026D3011"/>
    <w:multiLevelType w:val="hybridMultilevel"/>
    <w:tmpl w:val="91865234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37E34BC"/>
    <w:multiLevelType w:val="hybridMultilevel"/>
    <w:tmpl w:val="F542AB34"/>
    <w:lvl w:ilvl="0" w:tplc="EB0A99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6813877"/>
    <w:multiLevelType w:val="hybridMultilevel"/>
    <w:tmpl w:val="33FE2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788C"/>
    <w:multiLevelType w:val="hybridMultilevel"/>
    <w:tmpl w:val="EE8E8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7A45"/>
    <w:multiLevelType w:val="hybridMultilevel"/>
    <w:tmpl w:val="B30E9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652E1"/>
    <w:multiLevelType w:val="hybridMultilevel"/>
    <w:tmpl w:val="A0DA3712"/>
    <w:lvl w:ilvl="0" w:tplc="EB0A99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7488"/>
    <w:multiLevelType w:val="hybridMultilevel"/>
    <w:tmpl w:val="87960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B42B0"/>
    <w:multiLevelType w:val="hybridMultilevel"/>
    <w:tmpl w:val="33FE2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F1667"/>
    <w:multiLevelType w:val="hybridMultilevel"/>
    <w:tmpl w:val="52888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83654"/>
    <w:multiLevelType w:val="hybridMultilevel"/>
    <w:tmpl w:val="CD003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1008"/>
    <w:multiLevelType w:val="hybridMultilevel"/>
    <w:tmpl w:val="4ADC3A3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307A30"/>
    <w:multiLevelType w:val="hybridMultilevel"/>
    <w:tmpl w:val="990CF6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835FD7"/>
    <w:multiLevelType w:val="hybridMultilevel"/>
    <w:tmpl w:val="98A22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336254"/>
    <w:multiLevelType w:val="hybridMultilevel"/>
    <w:tmpl w:val="9E0CD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74CDE"/>
    <w:multiLevelType w:val="hybridMultilevel"/>
    <w:tmpl w:val="30BABB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035071"/>
    <w:multiLevelType w:val="hybridMultilevel"/>
    <w:tmpl w:val="5D1A4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A5D2E"/>
    <w:multiLevelType w:val="hybridMultilevel"/>
    <w:tmpl w:val="15C20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D7D40"/>
    <w:multiLevelType w:val="hybridMultilevel"/>
    <w:tmpl w:val="B1DC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F10EB"/>
    <w:multiLevelType w:val="hybridMultilevel"/>
    <w:tmpl w:val="AEF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F1AE4"/>
    <w:multiLevelType w:val="hybridMultilevel"/>
    <w:tmpl w:val="CB924904"/>
    <w:lvl w:ilvl="0" w:tplc="C0EEED40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31497"/>
    <w:multiLevelType w:val="hybridMultilevel"/>
    <w:tmpl w:val="A9966EBE"/>
    <w:lvl w:ilvl="0" w:tplc="C0EEED4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0416819">
    <w:abstractNumId w:val="12"/>
  </w:num>
  <w:num w:numId="2" w16cid:durableId="595870470">
    <w:abstractNumId w:val="6"/>
  </w:num>
  <w:num w:numId="3" w16cid:durableId="1009256091">
    <w:abstractNumId w:val="15"/>
  </w:num>
  <w:num w:numId="4" w16cid:durableId="1401756199">
    <w:abstractNumId w:val="9"/>
  </w:num>
  <w:num w:numId="5" w16cid:durableId="605188115">
    <w:abstractNumId w:val="7"/>
  </w:num>
  <w:num w:numId="6" w16cid:durableId="450903491">
    <w:abstractNumId w:val="1"/>
  </w:num>
  <w:num w:numId="7" w16cid:durableId="963922055">
    <w:abstractNumId w:val="5"/>
  </w:num>
  <w:num w:numId="8" w16cid:durableId="915091809">
    <w:abstractNumId w:val="18"/>
  </w:num>
  <w:num w:numId="9" w16cid:durableId="855071894">
    <w:abstractNumId w:val="16"/>
  </w:num>
  <w:num w:numId="10" w16cid:durableId="657417681">
    <w:abstractNumId w:val="13"/>
  </w:num>
  <w:num w:numId="11" w16cid:durableId="234439048">
    <w:abstractNumId w:val="17"/>
  </w:num>
  <w:num w:numId="12" w16cid:durableId="1293709626">
    <w:abstractNumId w:val="3"/>
  </w:num>
  <w:num w:numId="13" w16cid:durableId="839855884">
    <w:abstractNumId w:val="4"/>
  </w:num>
  <w:num w:numId="14" w16cid:durableId="598608045">
    <w:abstractNumId w:val="10"/>
  </w:num>
  <w:num w:numId="15" w16cid:durableId="921523287">
    <w:abstractNumId w:val="8"/>
  </w:num>
  <w:num w:numId="16" w16cid:durableId="1153833498">
    <w:abstractNumId w:val="14"/>
  </w:num>
  <w:num w:numId="17" w16cid:durableId="695817303">
    <w:abstractNumId w:val="2"/>
  </w:num>
  <w:num w:numId="18" w16cid:durableId="551623694">
    <w:abstractNumId w:val="11"/>
  </w:num>
  <w:num w:numId="19" w16cid:durableId="821890302">
    <w:abstractNumId w:val="19"/>
  </w:num>
  <w:num w:numId="20" w16cid:durableId="1487091143">
    <w:abstractNumId w:val="20"/>
  </w:num>
  <w:num w:numId="21" w16cid:durableId="82775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CC"/>
    <w:rsid w:val="00003281"/>
    <w:rsid w:val="00003F8F"/>
    <w:rsid w:val="00006534"/>
    <w:rsid w:val="00007D3D"/>
    <w:rsid w:val="00011598"/>
    <w:rsid w:val="00012C60"/>
    <w:rsid w:val="0001402E"/>
    <w:rsid w:val="00015784"/>
    <w:rsid w:val="00016C0A"/>
    <w:rsid w:val="00017047"/>
    <w:rsid w:val="000243FD"/>
    <w:rsid w:val="00027B3C"/>
    <w:rsid w:val="0003207C"/>
    <w:rsid w:val="0003354B"/>
    <w:rsid w:val="00033723"/>
    <w:rsid w:val="00034207"/>
    <w:rsid w:val="00037FC7"/>
    <w:rsid w:val="00041CDE"/>
    <w:rsid w:val="000423EC"/>
    <w:rsid w:val="00051B8C"/>
    <w:rsid w:val="0005280E"/>
    <w:rsid w:val="00052F74"/>
    <w:rsid w:val="0005366D"/>
    <w:rsid w:val="000568C0"/>
    <w:rsid w:val="000573B8"/>
    <w:rsid w:val="000605D5"/>
    <w:rsid w:val="00063631"/>
    <w:rsid w:val="000662AA"/>
    <w:rsid w:val="00070090"/>
    <w:rsid w:val="00071380"/>
    <w:rsid w:val="00071FB7"/>
    <w:rsid w:val="000754DB"/>
    <w:rsid w:val="000774C3"/>
    <w:rsid w:val="000805E2"/>
    <w:rsid w:val="00080AE4"/>
    <w:rsid w:val="00080E1A"/>
    <w:rsid w:val="00082346"/>
    <w:rsid w:val="00086D64"/>
    <w:rsid w:val="00090DC5"/>
    <w:rsid w:val="00090F77"/>
    <w:rsid w:val="000910B5"/>
    <w:rsid w:val="000910B6"/>
    <w:rsid w:val="00094E82"/>
    <w:rsid w:val="0009632D"/>
    <w:rsid w:val="00096F02"/>
    <w:rsid w:val="00097A9C"/>
    <w:rsid w:val="000A5EE6"/>
    <w:rsid w:val="000A602A"/>
    <w:rsid w:val="000B0A36"/>
    <w:rsid w:val="000B1F6F"/>
    <w:rsid w:val="000B2638"/>
    <w:rsid w:val="000B2D43"/>
    <w:rsid w:val="000B4933"/>
    <w:rsid w:val="000B5F1E"/>
    <w:rsid w:val="000B70D8"/>
    <w:rsid w:val="000C141C"/>
    <w:rsid w:val="000C1454"/>
    <w:rsid w:val="000C2ED1"/>
    <w:rsid w:val="000C395B"/>
    <w:rsid w:val="000C3EDE"/>
    <w:rsid w:val="000C4BE7"/>
    <w:rsid w:val="000C72BA"/>
    <w:rsid w:val="000D1169"/>
    <w:rsid w:val="000D2D5A"/>
    <w:rsid w:val="000D3C6B"/>
    <w:rsid w:val="000D6454"/>
    <w:rsid w:val="000D6AB9"/>
    <w:rsid w:val="000E24E5"/>
    <w:rsid w:val="000E28A0"/>
    <w:rsid w:val="000E35F6"/>
    <w:rsid w:val="000E76FC"/>
    <w:rsid w:val="000F2E8D"/>
    <w:rsid w:val="001011C8"/>
    <w:rsid w:val="001021BF"/>
    <w:rsid w:val="001100DC"/>
    <w:rsid w:val="00110A31"/>
    <w:rsid w:val="00110F48"/>
    <w:rsid w:val="001110D5"/>
    <w:rsid w:val="00111F01"/>
    <w:rsid w:val="0011443B"/>
    <w:rsid w:val="001218FF"/>
    <w:rsid w:val="00122623"/>
    <w:rsid w:val="00122E35"/>
    <w:rsid w:val="00126A15"/>
    <w:rsid w:val="001277C1"/>
    <w:rsid w:val="00131C4B"/>
    <w:rsid w:val="00135349"/>
    <w:rsid w:val="00136E5F"/>
    <w:rsid w:val="001443A4"/>
    <w:rsid w:val="00145AF8"/>
    <w:rsid w:val="001467DB"/>
    <w:rsid w:val="0014682D"/>
    <w:rsid w:val="00151FD7"/>
    <w:rsid w:val="001528C1"/>
    <w:rsid w:val="00152E52"/>
    <w:rsid w:val="00152EE7"/>
    <w:rsid w:val="001551EC"/>
    <w:rsid w:val="00155B4F"/>
    <w:rsid w:val="00156B35"/>
    <w:rsid w:val="001601F1"/>
    <w:rsid w:val="0016134E"/>
    <w:rsid w:val="0016765D"/>
    <w:rsid w:val="001744BB"/>
    <w:rsid w:val="001766DF"/>
    <w:rsid w:val="00177874"/>
    <w:rsid w:val="0017792E"/>
    <w:rsid w:val="001807AC"/>
    <w:rsid w:val="00181520"/>
    <w:rsid w:val="00182D82"/>
    <w:rsid w:val="0018344A"/>
    <w:rsid w:val="001838DD"/>
    <w:rsid w:val="00184917"/>
    <w:rsid w:val="00186039"/>
    <w:rsid w:val="00187D70"/>
    <w:rsid w:val="00191ABF"/>
    <w:rsid w:val="00191EC1"/>
    <w:rsid w:val="00192EF0"/>
    <w:rsid w:val="0019496E"/>
    <w:rsid w:val="001951B8"/>
    <w:rsid w:val="00196469"/>
    <w:rsid w:val="001977E7"/>
    <w:rsid w:val="001A0697"/>
    <w:rsid w:val="001A114C"/>
    <w:rsid w:val="001A3849"/>
    <w:rsid w:val="001A6209"/>
    <w:rsid w:val="001A69E5"/>
    <w:rsid w:val="001B288F"/>
    <w:rsid w:val="001B3037"/>
    <w:rsid w:val="001B36D1"/>
    <w:rsid w:val="001B69DA"/>
    <w:rsid w:val="001B6A16"/>
    <w:rsid w:val="001B777C"/>
    <w:rsid w:val="001C04AE"/>
    <w:rsid w:val="001C2535"/>
    <w:rsid w:val="001C423D"/>
    <w:rsid w:val="001C58FD"/>
    <w:rsid w:val="001C6476"/>
    <w:rsid w:val="001C7E9A"/>
    <w:rsid w:val="001D326F"/>
    <w:rsid w:val="001D4018"/>
    <w:rsid w:val="001D6888"/>
    <w:rsid w:val="001D69B6"/>
    <w:rsid w:val="001D6D3B"/>
    <w:rsid w:val="001D7292"/>
    <w:rsid w:val="001E1726"/>
    <w:rsid w:val="001E2CDA"/>
    <w:rsid w:val="001E4D6F"/>
    <w:rsid w:val="001E76AF"/>
    <w:rsid w:val="001F2BD4"/>
    <w:rsid w:val="001F4DBE"/>
    <w:rsid w:val="001F6112"/>
    <w:rsid w:val="00200098"/>
    <w:rsid w:val="00202C56"/>
    <w:rsid w:val="00203E88"/>
    <w:rsid w:val="00207E79"/>
    <w:rsid w:val="0021009E"/>
    <w:rsid w:val="00210365"/>
    <w:rsid w:val="00211F01"/>
    <w:rsid w:val="002124D4"/>
    <w:rsid w:val="00213051"/>
    <w:rsid w:val="00213702"/>
    <w:rsid w:val="00213EFD"/>
    <w:rsid w:val="00214591"/>
    <w:rsid w:val="002159B2"/>
    <w:rsid w:val="00215C72"/>
    <w:rsid w:val="002168FC"/>
    <w:rsid w:val="002177FA"/>
    <w:rsid w:val="002249C7"/>
    <w:rsid w:val="00225098"/>
    <w:rsid w:val="00226C09"/>
    <w:rsid w:val="0022743B"/>
    <w:rsid w:val="0023346C"/>
    <w:rsid w:val="00234662"/>
    <w:rsid w:val="002355D1"/>
    <w:rsid w:val="00235AD2"/>
    <w:rsid w:val="00237C5E"/>
    <w:rsid w:val="00241374"/>
    <w:rsid w:val="00241B49"/>
    <w:rsid w:val="00243DA0"/>
    <w:rsid w:val="002455BB"/>
    <w:rsid w:val="002525B8"/>
    <w:rsid w:val="00255234"/>
    <w:rsid w:val="00255E1A"/>
    <w:rsid w:val="00256B3C"/>
    <w:rsid w:val="00257221"/>
    <w:rsid w:val="0026332F"/>
    <w:rsid w:val="00264B47"/>
    <w:rsid w:val="00271825"/>
    <w:rsid w:val="00273C7A"/>
    <w:rsid w:val="00273FE6"/>
    <w:rsid w:val="00274C72"/>
    <w:rsid w:val="002765AB"/>
    <w:rsid w:val="002777B7"/>
    <w:rsid w:val="00277A65"/>
    <w:rsid w:val="00281367"/>
    <w:rsid w:val="00282333"/>
    <w:rsid w:val="00282E89"/>
    <w:rsid w:val="00285170"/>
    <w:rsid w:val="0028565B"/>
    <w:rsid w:val="00293468"/>
    <w:rsid w:val="00295668"/>
    <w:rsid w:val="0029575C"/>
    <w:rsid w:val="00297D5A"/>
    <w:rsid w:val="002A1A8D"/>
    <w:rsid w:val="002A4170"/>
    <w:rsid w:val="002A77C9"/>
    <w:rsid w:val="002B035E"/>
    <w:rsid w:val="002B0BEA"/>
    <w:rsid w:val="002B2992"/>
    <w:rsid w:val="002B327F"/>
    <w:rsid w:val="002B423C"/>
    <w:rsid w:val="002B505D"/>
    <w:rsid w:val="002B58E7"/>
    <w:rsid w:val="002B5EF7"/>
    <w:rsid w:val="002C3424"/>
    <w:rsid w:val="002C5F50"/>
    <w:rsid w:val="002C6260"/>
    <w:rsid w:val="002D0C28"/>
    <w:rsid w:val="002D2D4A"/>
    <w:rsid w:val="002D3F08"/>
    <w:rsid w:val="002E10C2"/>
    <w:rsid w:val="002E2138"/>
    <w:rsid w:val="002E4DD7"/>
    <w:rsid w:val="002F0130"/>
    <w:rsid w:val="002F3355"/>
    <w:rsid w:val="002F7475"/>
    <w:rsid w:val="002F7978"/>
    <w:rsid w:val="00302562"/>
    <w:rsid w:val="00304CB2"/>
    <w:rsid w:val="00312A87"/>
    <w:rsid w:val="00316D54"/>
    <w:rsid w:val="00320757"/>
    <w:rsid w:val="00322B7E"/>
    <w:rsid w:val="00323BF5"/>
    <w:rsid w:val="003240B3"/>
    <w:rsid w:val="00325658"/>
    <w:rsid w:val="003269C7"/>
    <w:rsid w:val="00327B76"/>
    <w:rsid w:val="00332DE9"/>
    <w:rsid w:val="00333939"/>
    <w:rsid w:val="003412DC"/>
    <w:rsid w:val="0034350C"/>
    <w:rsid w:val="003437A0"/>
    <w:rsid w:val="0034477A"/>
    <w:rsid w:val="00345A46"/>
    <w:rsid w:val="00347E5F"/>
    <w:rsid w:val="00347FF0"/>
    <w:rsid w:val="00350CE5"/>
    <w:rsid w:val="00351CF4"/>
    <w:rsid w:val="003531FE"/>
    <w:rsid w:val="003567F7"/>
    <w:rsid w:val="003572E8"/>
    <w:rsid w:val="003579A6"/>
    <w:rsid w:val="00360375"/>
    <w:rsid w:val="0036059A"/>
    <w:rsid w:val="00361092"/>
    <w:rsid w:val="003612AA"/>
    <w:rsid w:val="0036255B"/>
    <w:rsid w:val="00362D49"/>
    <w:rsid w:val="00363786"/>
    <w:rsid w:val="003672CA"/>
    <w:rsid w:val="00370928"/>
    <w:rsid w:val="00371028"/>
    <w:rsid w:val="00376A8C"/>
    <w:rsid w:val="00376BD9"/>
    <w:rsid w:val="00376CA9"/>
    <w:rsid w:val="00376E96"/>
    <w:rsid w:val="00377C24"/>
    <w:rsid w:val="0038056F"/>
    <w:rsid w:val="0038084A"/>
    <w:rsid w:val="00381679"/>
    <w:rsid w:val="00382374"/>
    <w:rsid w:val="003916ED"/>
    <w:rsid w:val="00393F80"/>
    <w:rsid w:val="003943AB"/>
    <w:rsid w:val="00396FE0"/>
    <w:rsid w:val="003B3BD1"/>
    <w:rsid w:val="003B40DB"/>
    <w:rsid w:val="003B65D4"/>
    <w:rsid w:val="003B7248"/>
    <w:rsid w:val="003C0005"/>
    <w:rsid w:val="003D18B4"/>
    <w:rsid w:val="003D1F16"/>
    <w:rsid w:val="003D2AF5"/>
    <w:rsid w:val="003D3218"/>
    <w:rsid w:val="003E3108"/>
    <w:rsid w:val="003E4A5F"/>
    <w:rsid w:val="003E5107"/>
    <w:rsid w:val="003E69BC"/>
    <w:rsid w:val="003E6FA8"/>
    <w:rsid w:val="0040126A"/>
    <w:rsid w:val="0040143E"/>
    <w:rsid w:val="00402A53"/>
    <w:rsid w:val="004034D8"/>
    <w:rsid w:val="00407C65"/>
    <w:rsid w:val="0041070E"/>
    <w:rsid w:val="00412EAF"/>
    <w:rsid w:val="00415E29"/>
    <w:rsid w:val="00417CD1"/>
    <w:rsid w:val="00420E34"/>
    <w:rsid w:val="00421CF8"/>
    <w:rsid w:val="0042633B"/>
    <w:rsid w:val="00426514"/>
    <w:rsid w:val="0043011D"/>
    <w:rsid w:val="00430346"/>
    <w:rsid w:val="00433916"/>
    <w:rsid w:val="00443847"/>
    <w:rsid w:val="004510E9"/>
    <w:rsid w:val="004542FE"/>
    <w:rsid w:val="00454BFB"/>
    <w:rsid w:val="0045522F"/>
    <w:rsid w:val="00460CF5"/>
    <w:rsid w:val="00463919"/>
    <w:rsid w:val="00463FFB"/>
    <w:rsid w:val="00464038"/>
    <w:rsid w:val="004646D9"/>
    <w:rsid w:val="00466ED9"/>
    <w:rsid w:val="004672D5"/>
    <w:rsid w:val="0047398D"/>
    <w:rsid w:val="004742A1"/>
    <w:rsid w:val="004809F4"/>
    <w:rsid w:val="00481C23"/>
    <w:rsid w:val="00481F7F"/>
    <w:rsid w:val="00482AE6"/>
    <w:rsid w:val="0048311B"/>
    <w:rsid w:val="00484137"/>
    <w:rsid w:val="004865A1"/>
    <w:rsid w:val="00492BAE"/>
    <w:rsid w:val="004A228E"/>
    <w:rsid w:val="004A295F"/>
    <w:rsid w:val="004A3BD5"/>
    <w:rsid w:val="004A6FA9"/>
    <w:rsid w:val="004B1743"/>
    <w:rsid w:val="004B2924"/>
    <w:rsid w:val="004B4F36"/>
    <w:rsid w:val="004B7B42"/>
    <w:rsid w:val="004C0626"/>
    <w:rsid w:val="004C06B2"/>
    <w:rsid w:val="004C26A6"/>
    <w:rsid w:val="004C65A8"/>
    <w:rsid w:val="004D0FEB"/>
    <w:rsid w:val="004D4937"/>
    <w:rsid w:val="004D5BB9"/>
    <w:rsid w:val="004E3530"/>
    <w:rsid w:val="004E5F5C"/>
    <w:rsid w:val="004E70EA"/>
    <w:rsid w:val="004E7C92"/>
    <w:rsid w:val="004F0187"/>
    <w:rsid w:val="004F316F"/>
    <w:rsid w:val="004F49AA"/>
    <w:rsid w:val="004F4EA8"/>
    <w:rsid w:val="004F7185"/>
    <w:rsid w:val="004F777D"/>
    <w:rsid w:val="00504146"/>
    <w:rsid w:val="00504293"/>
    <w:rsid w:val="005067DF"/>
    <w:rsid w:val="005102A0"/>
    <w:rsid w:val="00510A5A"/>
    <w:rsid w:val="00512020"/>
    <w:rsid w:val="00514165"/>
    <w:rsid w:val="0051472E"/>
    <w:rsid w:val="005147D5"/>
    <w:rsid w:val="0051482C"/>
    <w:rsid w:val="00517265"/>
    <w:rsid w:val="0051777F"/>
    <w:rsid w:val="00523BD9"/>
    <w:rsid w:val="0052517C"/>
    <w:rsid w:val="005257D1"/>
    <w:rsid w:val="00526A4E"/>
    <w:rsid w:val="00527872"/>
    <w:rsid w:val="00527C85"/>
    <w:rsid w:val="00530038"/>
    <w:rsid w:val="00537702"/>
    <w:rsid w:val="005410CC"/>
    <w:rsid w:val="00541396"/>
    <w:rsid w:val="00545CA1"/>
    <w:rsid w:val="00550A81"/>
    <w:rsid w:val="0055200C"/>
    <w:rsid w:val="0055223B"/>
    <w:rsid w:val="00554838"/>
    <w:rsid w:val="00557189"/>
    <w:rsid w:val="005604E2"/>
    <w:rsid w:val="00565276"/>
    <w:rsid w:val="00566A37"/>
    <w:rsid w:val="00567A6A"/>
    <w:rsid w:val="00567C62"/>
    <w:rsid w:val="0057143E"/>
    <w:rsid w:val="005738F2"/>
    <w:rsid w:val="00573BDF"/>
    <w:rsid w:val="00586304"/>
    <w:rsid w:val="005867D8"/>
    <w:rsid w:val="00586CF7"/>
    <w:rsid w:val="00587008"/>
    <w:rsid w:val="00587573"/>
    <w:rsid w:val="00587720"/>
    <w:rsid w:val="00587905"/>
    <w:rsid w:val="00590F76"/>
    <w:rsid w:val="00590FBE"/>
    <w:rsid w:val="005917C9"/>
    <w:rsid w:val="00593761"/>
    <w:rsid w:val="00593F2D"/>
    <w:rsid w:val="00595294"/>
    <w:rsid w:val="005956A0"/>
    <w:rsid w:val="00595ABA"/>
    <w:rsid w:val="005A1E30"/>
    <w:rsid w:val="005A2108"/>
    <w:rsid w:val="005A235D"/>
    <w:rsid w:val="005A37A0"/>
    <w:rsid w:val="005A4623"/>
    <w:rsid w:val="005A49F3"/>
    <w:rsid w:val="005A7BAE"/>
    <w:rsid w:val="005B0DCD"/>
    <w:rsid w:val="005B11BE"/>
    <w:rsid w:val="005B269C"/>
    <w:rsid w:val="005B4CD7"/>
    <w:rsid w:val="005B7C0F"/>
    <w:rsid w:val="005C185A"/>
    <w:rsid w:val="005C204A"/>
    <w:rsid w:val="005C2C0A"/>
    <w:rsid w:val="005C3EB1"/>
    <w:rsid w:val="005D1613"/>
    <w:rsid w:val="005D2135"/>
    <w:rsid w:val="005D4EC9"/>
    <w:rsid w:val="005E0CA1"/>
    <w:rsid w:val="005E1751"/>
    <w:rsid w:val="005E27C0"/>
    <w:rsid w:val="005E60C1"/>
    <w:rsid w:val="005E7637"/>
    <w:rsid w:val="005E78FC"/>
    <w:rsid w:val="005F00E8"/>
    <w:rsid w:val="005F06C4"/>
    <w:rsid w:val="005F60B1"/>
    <w:rsid w:val="005F6954"/>
    <w:rsid w:val="005F7A16"/>
    <w:rsid w:val="00600F70"/>
    <w:rsid w:val="006014BA"/>
    <w:rsid w:val="006014C2"/>
    <w:rsid w:val="006045A6"/>
    <w:rsid w:val="006066C8"/>
    <w:rsid w:val="00606809"/>
    <w:rsid w:val="006073BC"/>
    <w:rsid w:val="00610BD6"/>
    <w:rsid w:val="006112E4"/>
    <w:rsid w:val="00612C00"/>
    <w:rsid w:val="00613D4C"/>
    <w:rsid w:val="006153B1"/>
    <w:rsid w:val="00616DF2"/>
    <w:rsid w:val="00617150"/>
    <w:rsid w:val="00624C77"/>
    <w:rsid w:val="006254DF"/>
    <w:rsid w:val="00626F39"/>
    <w:rsid w:val="00627407"/>
    <w:rsid w:val="00632987"/>
    <w:rsid w:val="00633217"/>
    <w:rsid w:val="0063322E"/>
    <w:rsid w:val="0064173E"/>
    <w:rsid w:val="00645EAA"/>
    <w:rsid w:val="00650BA2"/>
    <w:rsid w:val="006512B4"/>
    <w:rsid w:val="00653024"/>
    <w:rsid w:val="00653823"/>
    <w:rsid w:val="00653E99"/>
    <w:rsid w:val="00654D8F"/>
    <w:rsid w:val="00655C14"/>
    <w:rsid w:val="0066178C"/>
    <w:rsid w:val="00663B9D"/>
    <w:rsid w:val="006662B8"/>
    <w:rsid w:val="0066717C"/>
    <w:rsid w:val="006706BF"/>
    <w:rsid w:val="006722A7"/>
    <w:rsid w:val="006778CC"/>
    <w:rsid w:val="0068088F"/>
    <w:rsid w:val="0068716F"/>
    <w:rsid w:val="00687E60"/>
    <w:rsid w:val="006912D9"/>
    <w:rsid w:val="00692F22"/>
    <w:rsid w:val="00694049"/>
    <w:rsid w:val="00694E23"/>
    <w:rsid w:val="006976EC"/>
    <w:rsid w:val="006A071A"/>
    <w:rsid w:val="006A7773"/>
    <w:rsid w:val="006B3485"/>
    <w:rsid w:val="006B4F92"/>
    <w:rsid w:val="006B52E3"/>
    <w:rsid w:val="006B58FC"/>
    <w:rsid w:val="006C06D9"/>
    <w:rsid w:val="006C090A"/>
    <w:rsid w:val="006C2B29"/>
    <w:rsid w:val="006C506A"/>
    <w:rsid w:val="006C57C1"/>
    <w:rsid w:val="006C6844"/>
    <w:rsid w:val="006D3884"/>
    <w:rsid w:val="006E0432"/>
    <w:rsid w:val="006E286B"/>
    <w:rsid w:val="006E5F3C"/>
    <w:rsid w:val="006E767F"/>
    <w:rsid w:val="006F00A5"/>
    <w:rsid w:val="006F209C"/>
    <w:rsid w:val="006F5B67"/>
    <w:rsid w:val="006F5BDB"/>
    <w:rsid w:val="006F74E4"/>
    <w:rsid w:val="007005F4"/>
    <w:rsid w:val="00701E0E"/>
    <w:rsid w:val="00703046"/>
    <w:rsid w:val="00711C71"/>
    <w:rsid w:val="0072262A"/>
    <w:rsid w:val="0072462B"/>
    <w:rsid w:val="00732D44"/>
    <w:rsid w:val="007379EC"/>
    <w:rsid w:val="00737C14"/>
    <w:rsid w:val="007422BC"/>
    <w:rsid w:val="00742547"/>
    <w:rsid w:val="00743774"/>
    <w:rsid w:val="00744775"/>
    <w:rsid w:val="007463F0"/>
    <w:rsid w:val="00747293"/>
    <w:rsid w:val="007504CF"/>
    <w:rsid w:val="00752AD4"/>
    <w:rsid w:val="00753529"/>
    <w:rsid w:val="007559E0"/>
    <w:rsid w:val="00757099"/>
    <w:rsid w:val="00757327"/>
    <w:rsid w:val="0076080A"/>
    <w:rsid w:val="0076129E"/>
    <w:rsid w:val="00763EA6"/>
    <w:rsid w:val="00763FB0"/>
    <w:rsid w:val="007667D7"/>
    <w:rsid w:val="00770ECE"/>
    <w:rsid w:val="00774B09"/>
    <w:rsid w:val="00774D2F"/>
    <w:rsid w:val="00777076"/>
    <w:rsid w:val="00780D49"/>
    <w:rsid w:val="007834DC"/>
    <w:rsid w:val="00786342"/>
    <w:rsid w:val="00791B38"/>
    <w:rsid w:val="00794171"/>
    <w:rsid w:val="00796C3D"/>
    <w:rsid w:val="00796DAD"/>
    <w:rsid w:val="007A0B3C"/>
    <w:rsid w:val="007A34C5"/>
    <w:rsid w:val="007A4CA3"/>
    <w:rsid w:val="007A55E7"/>
    <w:rsid w:val="007A7B85"/>
    <w:rsid w:val="007B2B0F"/>
    <w:rsid w:val="007B4077"/>
    <w:rsid w:val="007B478A"/>
    <w:rsid w:val="007B4C9F"/>
    <w:rsid w:val="007B625C"/>
    <w:rsid w:val="007B6B02"/>
    <w:rsid w:val="007B7933"/>
    <w:rsid w:val="007C1A27"/>
    <w:rsid w:val="007C3C1F"/>
    <w:rsid w:val="007C54CE"/>
    <w:rsid w:val="007C5ABF"/>
    <w:rsid w:val="007C7F2C"/>
    <w:rsid w:val="007D0E6C"/>
    <w:rsid w:val="007D3F00"/>
    <w:rsid w:val="007D63C8"/>
    <w:rsid w:val="007D6F31"/>
    <w:rsid w:val="007E1000"/>
    <w:rsid w:val="007E1027"/>
    <w:rsid w:val="007E73D0"/>
    <w:rsid w:val="007F088C"/>
    <w:rsid w:val="007F0D70"/>
    <w:rsid w:val="007F12AF"/>
    <w:rsid w:val="007F1B23"/>
    <w:rsid w:val="007F2073"/>
    <w:rsid w:val="007F29C4"/>
    <w:rsid w:val="007F35CE"/>
    <w:rsid w:val="007F6651"/>
    <w:rsid w:val="007F7A8E"/>
    <w:rsid w:val="00800513"/>
    <w:rsid w:val="00800C06"/>
    <w:rsid w:val="008036CB"/>
    <w:rsid w:val="0080389B"/>
    <w:rsid w:val="00804DE7"/>
    <w:rsid w:val="008054E4"/>
    <w:rsid w:val="00806BE5"/>
    <w:rsid w:val="00806FD8"/>
    <w:rsid w:val="008114C5"/>
    <w:rsid w:val="00814115"/>
    <w:rsid w:val="008207E2"/>
    <w:rsid w:val="008211B2"/>
    <w:rsid w:val="00823130"/>
    <w:rsid w:val="008235AD"/>
    <w:rsid w:val="00823EE6"/>
    <w:rsid w:val="008264CF"/>
    <w:rsid w:val="00827FAA"/>
    <w:rsid w:val="008313DA"/>
    <w:rsid w:val="00831CE2"/>
    <w:rsid w:val="00840F31"/>
    <w:rsid w:val="00841019"/>
    <w:rsid w:val="00845D4D"/>
    <w:rsid w:val="0084676C"/>
    <w:rsid w:val="00852402"/>
    <w:rsid w:val="008530E1"/>
    <w:rsid w:val="008546E7"/>
    <w:rsid w:val="00855ED9"/>
    <w:rsid w:val="00856CB5"/>
    <w:rsid w:val="0085760D"/>
    <w:rsid w:val="00857E47"/>
    <w:rsid w:val="0086136F"/>
    <w:rsid w:val="00862660"/>
    <w:rsid w:val="00862C21"/>
    <w:rsid w:val="0086430C"/>
    <w:rsid w:val="00867136"/>
    <w:rsid w:val="00870B27"/>
    <w:rsid w:val="00870C6E"/>
    <w:rsid w:val="00872DE6"/>
    <w:rsid w:val="00873C4E"/>
    <w:rsid w:val="00877E0C"/>
    <w:rsid w:val="00880DCA"/>
    <w:rsid w:val="00881099"/>
    <w:rsid w:val="00881D74"/>
    <w:rsid w:val="00881F2C"/>
    <w:rsid w:val="00884897"/>
    <w:rsid w:val="008855A0"/>
    <w:rsid w:val="00886E49"/>
    <w:rsid w:val="00887043"/>
    <w:rsid w:val="008873C3"/>
    <w:rsid w:val="00891B06"/>
    <w:rsid w:val="008924AF"/>
    <w:rsid w:val="00895541"/>
    <w:rsid w:val="0089651F"/>
    <w:rsid w:val="00896817"/>
    <w:rsid w:val="00897075"/>
    <w:rsid w:val="008A07CF"/>
    <w:rsid w:val="008A08E1"/>
    <w:rsid w:val="008A1E9B"/>
    <w:rsid w:val="008A2612"/>
    <w:rsid w:val="008A471C"/>
    <w:rsid w:val="008A515B"/>
    <w:rsid w:val="008A6449"/>
    <w:rsid w:val="008A64CC"/>
    <w:rsid w:val="008A7962"/>
    <w:rsid w:val="008B0877"/>
    <w:rsid w:val="008B221C"/>
    <w:rsid w:val="008B5205"/>
    <w:rsid w:val="008B5CE5"/>
    <w:rsid w:val="008B7FA7"/>
    <w:rsid w:val="008C025C"/>
    <w:rsid w:val="008C030F"/>
    <w:rsid w:val="008C0E20"/>
    <w:rsid w:val="008C2296"/>
    <w:rsid w:val="008C2D8D"/>
    <w:rsid w:val="008C4F7D"/>
    <w:rsid w:val="008C5DFF"/>
    <w:rsid w:val="008C788D"/>
    <w:rsid w:val="008D35F5"/>
    <w:rsid w:val="008D503A"/>
    <w:rsid w:val="008D5051"/>
    <w:rsid w:val="008D7AA3"/>
    <w:rsid w:val="008E297F"/>
    <w:rsid w:val="008F03A4"/>
    <w:rsid w:val="008F071D"/>
    <w:rsid w:val="008F34FB"/>
    <w:rsid w:val="008F4917"/>
    <w:rsid w:val="008F4BEF"/>
    <w:rsid w:val="008F4E05"/>
    <w:rsid w:val="008F5F4D"/>
    <w:rsid w:val="008F7FC5"/>
    <w:rsid w:val="009027DA"/>
    <w:rsid w:val="00902E1B"/>
    <w:rsid w:val="0090447A"/>
    <w:rsid w:val="0090519F"/>
    <w:rsid w:val="009058B1"/>
    <w:rsid w:val="00911E02"/>
    <w:rsid w:val="0092289B"/>
    <w:rsid w:val="0092363D"/>
    <w:rsid w:val="009248DE"/>
    <w:rsid w:val="009250BC"/>
    <w:rsid w:val="00926430"/>
    <w:rsid w:val="009275C0"/>
    <w:rsid w:val="00927869"/>
    <w:rsid w:val="009307E8"/>
    <w:rsid w:val="00936CC0"/>
    <w:rsid w:val="00940650"/>
    <w:rsid w:val="00940CB4"/>
    <w:rsid w:val="0094144C"/>
    <w:rsid w:val="00943F0B"/>
    <w:rsid w:val="00944611"/>
    <w:rsid w:val="0094484B"/>
    <w:rsid w:val="00945F62"/>
    <w:rsid w:val="009504E1"/>
    <w:rsid w:val="00952C3E"/>
    <w:rsid w:val="00952C76"/>
    <w:rsid w:val="009554DF"/>
    <w:rsid w:val="009566D4"/>
    <w:rsid w:val="00957732"/>
    <w:rsid w:val="00960BA3"/>
    <w:rsid w:val="009619F6"/>
    <w:rsid w:val="00963715"/>
    <w:rsid w:val="00965282"/>
    <w:rsid w:val="009655C5"/>
    <w:rsid w:val="009663FD"/>
    <w:rsid w:val="009706C2"/>
    <w:rsid w:val="009717CE"/>
    <w:rsid w:val="00971C23"/>
    <w:rsid w:val="009744CB"/>
    <w:rsid w:val="00982EB0"/>
    <w:rsid w:val="00983864"/>
    <w:rsid w:val="00984D97"/>
    <w:rsid w:val="00993060"/>
    <w:rsid w:val="009A0B29"/>
    <w:rsid w:val="009A6241"/>
    <w:rsid w:val="009A692A"/>
    <w:rsid w:val="009B15D2"/>
    <w:rsid w:val="009B1924"/>
    <w:rsid w:val="009B31AF"/>
    <w:rsid w:val="009B3955"/>
    <w:rsid w:val="009B3A53"/>
    <w:rsid w:val="009B4379"/>
    <w:rsid w:val="009B4787"/>
    <w:rsid w:val="009B691F"/>
    <w:rsid w:val="009B7902"/>
    <w:rsid w:val="009B7AE8"/>
    <w:rsid w:val="009B7B32"/>
    <w:rsid w:val="009C047B"/>
    <w:rsid w:val="009C1EEF"/>
    <w:rsid w:val="009C25C4"/>
    <w:rsid w:val="009C2C91"/>
    <w:rsid w:val="009C37E7"/>
    <w:rsid w:val="009C473C"/>
    <w:rsid w:val="009C5887"/>
    <w:rsid w:val="009C6D9E"/>
    <w:rsid w:val="009C7730"/>
    <w:rsid w:val="009D0A4C"/>
    <w:rsid w:val="009D6578"/>
    <w:rsid w:val="009E164B"/>
    <w:rsid w:val="009E2505"/>
    <w:rsid w:val="009E25DF"/>
    <w:rsid w:val="009E2626"/>
    <w:rsid w:val="009E3A1B"/>
    <w:rsid w:val="009E4EA9"/>
    <w:rsid w:val="009E65F3"/>
    <w:rsid w:val="009F68CE"/>
    <w:rsid w:val="00A00690"/>
    <w:rsid w:val="00A03924"/>
    <w:rsid w:val="00A067AE"/>
    <w:rsid w:val="00A06F22"/>
    <w:rsid w:val="00A10F0A"/>
    <w:rsid w:val="00A162CF"/>
    <w:rsid w:val="00A20914"/>
    <w:rsid w:val="00A23DE1"/>
    <w:rsid w:val="00A25173"/>
    <w:rsid w:val="00A25BB4"/>
    <w:rsid w:val="00A26637"/>
    <w:rsid w:val="00A30036"/>
    <w:rsid w:val="00A31F8E"/>
    <w:rsid w:val="00A321F0"/>
    <w:rsid w:val="00A324DB"/>
    <w:rsid w:val="00A34560"/>
    <w:rsid w:val="00A415D1"/>
    <w:rsid w:val="00A425AC"/>
    <w:rsid w:val="00A42F39"/>
    <w:rsid w:val="00A51B1D"/>
    <w:rsid w:val="00A5239C"/>
    <w:rsid w:val="00A5550E"/>
    <w:rsid w:val="00A57D7B"/>
    <w:rsid w:val="00A602C0"/>
    <w:rsid w:val="00A6081B"/>
    <w:rsid w:val="00A61663"/>
    <w:rsid w:val="00A622BD"/>
    <w:rsid w:val="00A67194"/>
    <w:rsid w:val="00A7157A"/>
    <w:rsid w:val="00A71E29"/>
    <w:rsid w:val="00A72C27"/>
    <w:rsid w:val="00A7322B"/>
    <w:rsid w:val="00A73F05"/>
    <w:rsid w:val="00A73FAC"/>
    <w:rsid w:val="00A7606E"/>
    <w:rsid w:val="00A761F5"/>
    <w:rsid w:val="00A80C9A"/>
    <w:rsid w:val="00A82EEA"/>
    <w:rsid w:val="00A856E8"/>
    <w:rsid w:val="00A8590C"/>
    <w:rsid w:val="00A86F3B"/>
    <w:rsid w:val="00A87174"/>
    <w:rsid w:val="00A91023"/>
    <w:rsid w:val="00A9122F"/>
    <w:rsid w:val="00A95670"/>
    <w:rsid w:val="00A977DF"/>
    <w:rsid w:val="00AA0AC1"/>
    <w:rsid w:val="00AA4A0C"/>
    <w:rsid w:val="00AA66A7"/>
    <w:rsid w:val="00AB0BA1"/>
    <w:rsid w:val="00AB34D0"/>
    <w:rsid w:val="00AC0892"/>
    <w:rsid w:val="00AC30EA"/>
    <w:rsid w:val="00AC3E4A"/>
    <w:rsid w:val="00AC5FA3"/>
    <w:rsid w:val="00AC71D3"/>
    <w:rsid w:val="00AD154E"/>
    <w:rsid w:val="00AD1918"/>
    <w:rsid w:val="00AD1B56"/>
    <w:rsid w:val="00AD35D3"/>
    <w:rsid w:val="00AD3AF2"/>
    <w:rsid w:val="00AD431E"/>
    <w:rsid w:val="00AD7537"/>
    <w:rsid w:val="00AE1A50"/>
    <w:rsid w:val="00AE33EB"/>
    <w:rsid w:val="00AF2408"/>
    <w:rsid w:val="00AF2859"/>
    <w:rsid w:val="00AF3022"/>
    <w:rsid w:val="00AF412B"/>
    <w:rsid w:val="00AF6123"/>
    <w:rsid w:val="00AF7DC1"/>
    <w:rsid w:val="00B006A4"/>
    <w:rsid w:val="00B02906"/>
    <w:rsid w:val="00B02A38"/>
    <w:rsid w:val="00B06770"/>
    <w:rsid w:val="00B15DBF"/>
    <w:rsid w:val="00B168B8"/>
    <w:rsid w:val="00B17471"/>
    <w:rsid w:val="00B175AB"/>
    <w:rsid w:val="00B17682"/>
    <w:rsid w:val="00B2103F"/>
    <w:rsid w:val="00B240A6"/>
    <w:rsid w:val="00B25F47"/>
    <w:rsid w:val="00B3160D"/>
    <w:rsid w:val="00B3404C"/>
    <w:rsid w:val="00B34EF7"/>
    <w:rsid w:val="00B351DC"/>
    <w:rsid w:val="00B40BDE"/>
    <w:rsid w:val="00B40F74"/>
    <w:rsid w:val="00B41448"/>
    <w:rsid w:val="00B418C1"/>
    <w:rsid w:val="00B438FC"/>
    <w:rsid w:val="00B44994"/>
    <w:rsid w:val="00B453A9"/>
    <w:rsid w:val="00B46002"/>
    <w:rsid w:val="00B511B9"/>
    <w:rsid w:val="00B52407"/>
    <w:rsid w:val="00B53EC8"/>
    <w:rsid w:val="00B5404D"/>
    <w:rsid w:val="00B544C6"/>
    <w:rsid w:val="00B559F0"/>
    <w:rsid w:val="00B55A7B"/>
    <w:rsid w:val="00B565FF"/>
    <w:rsid w:val="00B57867"/>
    <w:rsid w:val="00B60C93"/>
    <w:rsid w:val="00B62820"/>
    <w:rsid w:val="00B62D5B"/>
    <w:rsid w:val="00B63A3C"/>
    <w:rsid w:val="00B66B1E"/>
    <w:rsid w:val="00B67004"/>
    <w:rsid w:val="00B71FF1"/>
    <w:rsid w:val="00B73D12"/>
    <w:rsid w:val="00B762B5"/>
    <w:rsid w:val="00B80AE0"/>
    <w:rsid w:val="00B83C12"/>
    <w:rsid w:val="00B84BD3"/>
    <w:rsid w:val="00B85CB3"/>
    <w:rsid w:val="00B86D71"/>
    <w:rsid w:val="00B878EC"/>
    <w:rsid w:val="00B9311C"/>
    <w:rsid w:val="00B94FFE"/>
    <w:rsid w:val="00B95EC5"/>
    <w:rsid w:val="00B9636A"/>
    <w:rsid w:val="00B9747C"/>
    <w:rsid w:val="00BA0879"/>
    <w:rsid w:val="00BA0F6B"/>
    <w:rsid w:val="00BA1573"/>
    <w:rsid w:val="00BA2AFF"/>
    <w:rsid w:val="00BA57EC"/>
    <w:rsid w:val="00BB5899"/>
    <w:rsid w:val="00BB68BF"/>
    <w:rsid w:val="00BB6B68"/>
    <w:rsid w:val="00BB6FC8"/>
    <w:rsid w:val="00BC3753"/>
    <w:rsid w:val="00BC7745"/>
    <w:rsid w:val="00BC7BF5"/>
    <w:rsid w:val="00BD09ED"/>
    <w:rsid w:val="00BD36EA"/>
    <w:rsid w:val="00BD4A81"/>
    <w:rsid w:val="00BD5713"/>
    <w:rsid w:val="00BE1EF1"/>
    <w:rsid w:val="00BE7B72"/>
    <w:rsid w:val="00BE7E03"/>
    <w:rsid w:val="00BE7F42"/>
    <w:rsid w:val="00BF1279"/>
    <w:rsid w:val="00BF2AE5"/>
    <w:rsid w:val="00BF3FF0"/>
    <w:rsid w:val="00C00F99"/>
    <w:rsid w:val="00C018E2"/>
    <w:rsid w:val="00C0327C"/>
    <w:rsid w:val="00C036D2"/>
    <w:rsid w:val="00C037B0"/>
    <w:rsid w:val="00C04E73"/>
    <w:rsid w:val="00C05E60"/>
    <w:rsid w:val="00C06021"/>
    <w:rsid w:val="00C06857"/>
    <w:rsid w:val="00C07C03"/>
    <w:rsid w:val="00C07E76"/>
    <w:rsid w:val="00C11E26"/>
    <w:rsid w:val="00C14232"/>
    <w:rsid w:val="00C17257"/>
    <w:rsid w:val="00C17A93"/>
    <w:rsid w:val="00C2175A"/>
    <w:rsid w:val="00C228E9"/>
    <w:rsid w:val="00C22CB6"/>
    <w:rsid w:val="00C23908"/>
    <w:rsid w:val="00C2511B"/>
    <w:rsid w:val="00C25A08"/>
    <w:rsid w:val="00C25E18"/>
    <w:rsid w:val="00C30A0C"/>
    <w:rsid w:val="00C36FB4"/>
    <w:rsid w:val="00C45E23"/>
    <w:rsid w:val="00C4693D"/>
    <w:rsid w:val="00C477AB"/>
    <w:rsid w:val="00C548F2"/>
    <w:rsid w:val="00C6086E"/>
    <w:rsid w:val="00C61A70"/>
    <w:rsid w:val="00C6310C"/>
    <w:rsid w:val="00C71108"/>
    <w:rsid w:val="00C71BF1"/>
    <w:rsid w:val="00C72002"/>
    <w:rsid w:val="00C727A7"/>
    <w:rsid w:val="00C73E4D"/>
    <w:rsid w:val="00C76A78"/>
    <w:rsid w:val="00C8136C"/>
    <w:rsid w:val="00C8562C"/>
    <w:rsid w:val="00C91F7D"/>
    <w:rsid w:val="00C97319"/>
    <w:rsid w:val="00C974DA"/>
    <w:rsid w:val="00CA2E72"/>
    <w:rsid w:val="00CA3B9E"/>
    <w:rsid w:val="00CA489E"/>
    <w:rsid w:val="00CA4F30"/>
    <w:rsid w:val="00CB198A"/>
    <w:rsid w:val="00CB3E82"/>
    <w:rsid w:val="00CB561C"/>
    <w:rsid w:val="00CB56DB"/>
    <w:rsid w:val="00CB785E"/>
    <w:rsid w:val="00CC11AF"/>
    <w:rsid w:val="00CC2946"/>
    <w:rsid w:val="00CC4D62"/>
    <w:rsid w:val="00CC66EB"/>
    <w:rsid w:val="00CD0A01"/>
    <w:rsid w:val="00CD6C86"/>
    <w:rsid w:val="00CD761B"/>
    <w:rsid w:val="00CD79B7"/>
    <w:rsid w:val="00CE074E"/>
    <w:rsid w:val="00CE0986"/>
    <w:rsid w:val="00CE10DD"/>
    <w:rsid w:val="00CE2B25"/>
    <w:rsid w:val="00CE3B14"/>
    <w:rsid w:val="00CF0C8E"/>
    <w:rsid w:val="00CF1B30"/>
    <w:rsid w:val="00CF3273"/>
    <w:rsid w:val="00CF509B"/>
    <w:rsid w:val="00CF63B5"/>
    <w:rsid w:val="00CF7701"/>
    <w:rsid w:val="00D026B3"/>
    <w:rsid w:val="00D06F99"/>
    <w:rsid w:val="00D07F6D"/>
    <w:rsid w:val="00D07FBD"/>
    <w:rsid w:val="00D10212"/>
    <w:rsid w:val="00D10BDE"/>
    <w:rsid w:val="00D112C6"/>
    <w:rsid w:val="00D1564A"/>
    <w:rsid w:val="00D205A4"/>
    <w:rsid w:val="00D22A18"/>
    <w:rsid w:val="00D24BFD"/>
    <w:rsid w:val="00D255B5"/>
    <w:rsid w:val="00D2689A"/>
    <w:rsid w:val="00D3025A"/>
    <w:rsid w:val="00D30DAA"/>
    <w:rsid w:val="00D329A8"/>
    <w:rsid w:val="00D44453"/>
    <w:rsid w:val="00D46E74"/>
    <w:rsid w:val="00D51A57"/>
    <w:rsid w:val="00D54A04"/>
    <w:rsid w:val="00D54F96"/>
    <w:rsid w:val="00D55957"/>
    <w:rsid w:val="00D579D9"/>
    <w:rsid w:val="00D6014A"/>
    <w:rsid w:val="00D64402"/>
    <w:rsid w:val="00D646A5"/>
    <w:rsid w:val="00D66D92"/>
    <w:rsid w:val="00D71CA6"/>
    <w:rsid w:val="00D7215E"/>
    <w:rsid w:val="00D734E1"/>
    <w:rsid w:val="00D75C9B"/>
    <w:rsid w:val="00D76085"/>
    <w:rsid w:val="00D7621A"/>
    <w:rsid w:val="00D76ED6"/>
    <w:rsid w:val="00D910FD"/>
    <w:rsid w:val="00D92116"/>
    <w:rsid w:val="00DA0EE2"/>
    <w:rsid w:val="00DA1487"/>
    <w:rsid w:val="00DA5240"/>
    <w:rsid w:val="00DA6681"/>
    <w:rsid w:val="00DB0381"/>
    <w:rsid w:val="00DB312E"/>
    <w:rsid w:val="00DB4461"/>
    <w:rsid w:val="00DB5C98"/>
    <w:rsid w:val="00DB6D57"/>
    <w:rsid w:val="00DB6EAA"/>
    <w:rsid w:val="00DC0736"/>
    <w:rsid w:val="00DC2B0B"/>
    <w:rsid w:val="00DC2BD4"/>
    <w:rsid w:val="00DC4448"/>
    <w:rsid w:val="00DC52B9"/>
    <w:rsid w:val="00DC5CF9"/>
    <w:rsid w:val="00DD3BF6"/>
    <w:rsid w:val="00DD55F6"/>
    <w:rsid w:val="00DE011F"/>
    <w:rsid w:val="00DE068F"/>
    <w:rsid w:val="00DE170C"/>
    <w:rsid w:val="00DE1B35"/>
    <w:rsid w:val="00DE200B"/>
    <w:rsid w:val="00DE2626"/>
    <w:rsid w:val="00DE6D73"/>
    <w:rsid w:val="00DE7307"/>
    <w:rsid w:val="00DF1ACC"/>
    <w:rsid w:val="00DF73B2"/>
    <w:rsid w:val="00E01A83"/>
    <w:rsid w:val="00E038B3"/>
    <w:rsid w:val="00E05181"/>
    <w:rsid w:val="00E051D0"/>
    <w:rsid w:val="00E07103"/>
    <w:rsid w:val="00E10E50"/>
    <w:rsid w:val="00E1339A"/>
    <w:rsid w:val="00E13BAA"/>
    <w:rsid w:val="00E163DC"/>
    <w:rsid w:val="00E16D80"/>
    <w:rsid w:val="00E17F1C"/>
    <w:rsid w:val="00E205A4"/>
    <w:rsid w:val="00E20A54"/>
    <w:rsid w:val="00E210E8"/>
    <w:rsid w:val="00E214AA"/>
    <w:rsid w:val="00E2465E"/>
    <w:rsid w:val="00E2574C"/>
    <w:rsid w:val="00E268AF"/>
    <w:rsid w:val="00E27B2F"/>
    <w:rsid w:val="00E30BFD"/>
    <w:rsid w:val="00E323FD"/>
    <w:rsid w:val="00E33F70"/>
    <w:rsid w:val="00E37629"/>
    <w:rsid w:val="00E40495"/>
    <w:rsid w:val="00E424DA"/>
    <w:rsid w:val="00E463E8"/>
    <w:rsid w:val="00E47115"/>
    <w:rsid w:val="00E600E8"/>
    <w:rsid w:val="00E60F20"/>
    <w:rsid w:val="00E6554A"/>
    <w:rsid w:val="00E67D51"/>
    <w:rsid w:val="00E7037E"/>
    <w:rsid w:val="00E71049"/>
    <w:rsid w:val="00E73B6E"/>
    <w:rsid w:val="00E827FB"/>
    <w:rsid w:val="00E83513"/>
    <w:rsid w:val="00E92177"/>
    <w:rsid w:val="00E952D2"/>
    <w:rsid w:val="00E95A82"/>
    <w:rsid w:val="00E96724"/>
    <w:rsid w:val="00EA0989"/>
    <w:rsid w:val="00EA1749"/>
    <w:rsid w:val="00EA3061"/>
    <w:rsid w:val="00EA338F"/>
    <w:rsid w:val="00EA59D0"/>
    <w:rsid w:val="00EB12AE"/>
    <w:rsid w:val="00EB1461"/>
    <w:rsid w:val="00EB56D4"/>
    <w:rsid w:val="00EB6195"/>
    <w:rsid w:val="00EC5869"/>
    <w:rsid w:val="00EC5EB7"/>
    <w:rsid w:val="00EC78C7"/>
    <w:rsid w:val="00ED2FD3"/>
    <w:rsid w:val="00EE00A4"/>
    <w:rsid w:val="00EE0931"/>
    <w:rsid w:val="00EE0A33"/>
    <w:rsid w:val="00EE3154"/>
    <w:rsid w:val="00EE636E"/>
    <w:rsid w:val="00EF273F"/>
    <w:rsid w:val="00EF6316"/>
    <w:rsid w:val="00F00B4E"/>
    <w:rsid w:val="00F0235F"/>
    <w:rsid w:val="00F03F3A"/>
    <w:rsid w:val="00F042E6"/>
    <w:rsid w:val="00F04509"/>
    <w:rsid w:val="00F052E1"/>
    <w:rsid w:val="00F05EAE"/>
    <w:rsid w:val="00F07510"/>
    <w:rsid w:val="00F07A53"/>
    <w:rsid w:val="00F11929"/>
    <w:rsid w:val="00F11DE0"/>
    <w:rsid w:val="00F11F5C"/>
    <w:rsid w:val="00F13DD8"/>
    <w:rsid w:val="00F14480"/>
    <w:rsid w:val="00F15C4C"/>
    <w:rsid w:val="00F16168"/>
    <w:rsid w:val="00F23287"/>
    <w:rsid w:val="00F23298"/>
    <w:rsid w:val="00F237D0"/>
    <w:rsid w:val="00F311B1"/>
    <w:rsid w:val="00F31A57"/>
    <w:rsid w:val="00F3203C"/>
    <w:rsid w:val="00F35907"/>
    <w:rsid w:val="00F35C90"/>
    <w:rsid w:val="00F36B08"/>
    <w:rsid w:val="00F37718"/>
    <w:rsid w:val="00F377B3"/>
    <w:rsid w:val="00F40B04"/>
    <w:rsid w:val="00F41081"/>
    <w:rsid w:val="00F418F3"/>
    <w:rsid w:val="00F44B37"/>
    <w:rsid w:val="00F51873"/>
    <w:rsid w:val="00F51A9C"/>
    <w:rsid w:val="00F535F3"/>
    <w:rsid w:val="00F55035"/>
    <w:rsid w:val="00F55673"/>
    <w:rsid w:val="00F56610"/>
    <w:rsid w:val="00F64956"/>
    <w:rsid w:val="00F72822"/>
    <w:rsid w:val="00F7291F"/>
    <w:rsid w:val="00F72997"/>
    <w:rsid w:val="00F75233"/>
    <w:rsid w:val="00F770CD"/>
    <w:rsid w:val="00F775A1"/>
    <w:rsid w:val="00F8387A"/>
    <w:rsid w:val="00F83F6C"/>
    <w:rsid w:val="00F92B65"/>
    <w:rsid w:val="00F948DE"/>
    <w:rsid w:val="00F97FC3"/>
    <w:rsid w:val="00FA0A32"/>
    <w:rsid w:val="00FA1887"/>
    <w:rsid w:val="00FA23DD"/>
    <w:rsid w:val="00FA529C"/>
    <w:rsid w:val="00FA6401"/>
    <w:rsid w:val="00FB088E"/>
    <w:rsid w:val="00FB18C4"/>
    <w:rsid w:val="00FB1AD5"/>
    <w:rsid w:val="00FB1B10"/>
    <w:rsid w:val="00FB453B"/>
    <w:rsid w:val="00FC1155"/>
    <w:rsid w:val="00FC26AE"/>
    <w:rsid w:val="00FC3A0B"/>
    <w:rsid w:val="00FC4B6A"/>
    <w:rsid w:val="00FC5C9E"/>
    <w:rsid w:val="00FD0335"/>
    <w:rsid w:val="00FD114C"/>
    <w:rsid w:val="00FD44C0"/>
    <w:rsid w:val="00FD5D7C"/>
    <w:rsid w:val="00FD6C7F"/>
    <w:rsid w:val="00FE6020"/>
    <w:rsid w:val="00FE6E36"/>
    <w:rsid w:val="00FE72F4"/>
    <w:rsid w:val="00FE787C"/>
    <w:rsid w:val="00FF126F"/>
    <w:rsid w:val="00FF2B83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5D09"/>
  <w15:docId w15:val="{0E740122-7518-4B39-937B-A844DEE6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AC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AC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0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02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0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A8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5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rsmrp@zrsmrp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288C-86ED-41C1-9804-B64081C9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Drozd</dc:creator>
  <cp:lastModifiedBy>Maksim Karasiou</cp:lastModifiedBy>
  <cp:revision>3</cp:revision>
  <cp:lastPrinted>2026-02-04T11:53:00Z</cp:lastPrinted>
  <dcterms:created xsi:type="dcterms:W3CDTF">2026-02-04T12:07:00Z</dcterms:created>
  <dcterms:modified xsi:type="dcterms:W3CDTF">2026-05-20T07:20:00Z</dcterms:modified>
</cp:coreProperties>
</file>